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44" w:rsidRPr="00313444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писок</w:t>
      </w:r>
    </w:p>
    <w:p w:rsidR="00313444" w:rsidRPr="00313444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окументов по противодействию коррупци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17"/>
        <w:gridCol w:w="8754"/>
      </w:tblGrid>
      <w:tr w:rsidR="00313444" w:rsidRPr="00313444" w:rsidTr="00313444">
        <w:trPr>
          <w:tblCellSpacing w:w="0" w:type="dxa"/>
        </w:trPr>
        <w:tc>
          <w:tcPr>
            <w:tcW w:w="8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5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EF5EE8">
            <w:pPr>
              <w:shd w:val="clear" w:color="auto" w:fill="FFFFFF"/>
              <w:spacing w:before="100" w:beforeAutospacing="1" w:after="178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Примерный перечень антикоррупционных мероприятий в </w:t>
              </w:r>
              <w:r w:rsid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МОУ «</w:t>
              </w:r>
              <w:r w:rsidR="00EF5EE8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Застолбская </w:t>
              </w:r>
              <w:r w:rsid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СОШ»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» </w:t>
              </w:r>
            </w:hyperlink>
            <w:hyperlink r:id="rId8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на 201</w:t>
              </w:r>
              <w:r w:rsidR="00EF5EE8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5</w:t>
              </w:r>
              <w:r w:rsidR="00313444" w:rsidRPr="007C2155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 xml:space="preserve"> – 201</w:t>
              </w:r>
              <w:r w:rsidR="00EF5EE8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6</w:t>
              </w:r>
              <w:r w:rsidR="00313444" w:rsidRPr="007C2155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  учебный год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313444" w:rsidRPr="007C215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> </w:t>
              </w:r>
            </w:hyperlink>
            <w:hyperlink r:id="rId10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риказ  «Об утверж</w:t>
              </w:r>
              <w:r w:rsid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дении Порядка уведомления» от 26.11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.2014г. № 52-ОД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11" w:history="1">
              <w:r w:rsidRPr="007C21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риказ  « Утверждение  пакета нормативных документов  о противодействии коррупции» от 30.08.2014г. № 63- ОД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риказ «О создании комиссии по порядку урегулирования выявленного конфликта интересов»  от 30.08.2014г. № 65- Од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риказ «Определение должностных лиц (структурных подразделений), ответственных за профилактику коррупционных или иных правонарушений» от 30.08.2014г. № 64- ОД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FFFFF"/>
              <w:spacing w:after="9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риказ  «Об исполнении законодательства о противодействии коррупции» от 26.06.2014 , 54-ОД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Положение об антикоррупционной политике  Мотыгинской  коррекционной школы-интерната  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val="en-US" w:eastAsia="ru-RU"/>
                </w:rPr>
                <w:t>VIII</w:t>
              </w:r>
            </w:hyperlink>
            <w:hyperlink r:id="rId16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вида, принят 30.08.2014г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AFAF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Положение о комиссии по антикоррупционной политике,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принят 30.08.2014г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AFAF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Кодекс  Этики и служебного поведения работников  образовательной организации</w:t>
              </w:r>
              <w:r w:rsidR="00313444" w:rsidRPr="007C2155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eastAsia="ru-RU"/>
                </w:rPr>
                <w:t>,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 xml:space="preserve"> принят 30.08.2014г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AFAFA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Порядок</w:t>
              </w:r>
              <w:r w:rsidR="00313444" w:rsidRPr="007C215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  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уведомления о фактах обращения в целях склонения</w:t>
              </w:r>
              <w:r w:rsidR="00313444" w:rsidRPr="007C215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u w:val="single"/>
                  <w:lang w:eastAsia="ru-RU"/>
                </w:rPr>
                <w:t xml:space="preserve">  </w:t>
              </w:r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работника принят 25.06.2014г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Памятка по уведомлению о склонении к коррупции</w:t>
              </w:r>
            </w:hyperlink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FFFFF"/>
              <w:spacing w:before="100" w:beforeAutospacing="1"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313444" w:rsidRPr="007C2155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u w:val="single"/>
                  <w:lang w:eastAsia="ru-RU"/>
                </w:rPr>
                <w:t>План антикоррупционных мероприятий на 2014-2015 учебный год</w:t>
              </w:r>
            </w:hyperlink>
            <w:r w:rsidR="00313444" w:rsidRPr="007C21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13444" w:rsidRPr="007C2155" w:rsidTr="00313444">
        <w:trPr>
          <w:tblCellSpacing w:w="0" w:type="dxa"/>
        </w:trPr>
        <w:tc>
          <w:tcPr>
            <w:tcW w:w="817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313444" w:rsidP="0031344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2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5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7C2155" w:rsidRDefault="00BD4578" w:rsidP="00313444">
            <w:pPr>
              <w:shd w:val="clear" w:color="auto" w:fill="FFFFFF"/>
              <w:spacing w:before="100" w:beforeAutospacing="1" w:after="0" w:line="3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Журнал регист</w:t>
              </w:r>
            </w:hyperlink>
            <w:hyperlink r:id="rId23" w:history="1">
              <w:r w:rsidR="00313444" w:rsidRPr="007C215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ации уведомлений о фактах обращения в целях склонения работника к совершению коррупционных правонарушений.</w:t>
              </w:r>
            </w:hyperlink>
          </w:p>
        </w:tc>
      </w:tr>
    </w:tbl>
    <w:p w:rsidR="00313444" w:rsidRPr="007C2155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70FA" w:rsidRPr="007C2155" w:rsidRDefault="001B70FA">
      <w:pPr>
        <w:rPr>
          <w:rFonts w:ascii="Times New Roman" w:hAnsi="Times New Roman" w:cs="Times New Roman"/>
          <w:sz w:val="28"/>
          <w:szCs w:val="28"/>
        </w:rPr>
      </w:pPr>
    </w:p>
    <w:p w:rsidR="00313444" w:rsidRPr="007C2155" w:rsidRDefault="00313444">
      <w:pPr>
        <w:rPr>
          <w:rFonts w:ascii="Times New Roman" w:hAnsi="Times New Roman" w:cs="Times New Roman"/>
          <w:sz w:val="28"/>
          <w:szCs w:val="28"/>
        </w:rPr>
      </w:pPr>
    </w:p>
    <w:p w:rsidR="00313444" w:rsidRDefault="00313444"/>
    <w:p w:rsidR="00313444" w:rsidRDefault="00313444"/>
    <w:p w:rsidR="00EF5EE8" w:rsidRPr="00D3054E" w:rsidRDefault="00EF5EE8" w:rsidP="00EF5EE8">
      <w:pPr>
        <w:jc w:val="center"/>
        <w:rPr>
          <w:rFonts w:ascii="Arial" w:hAnsi="Arial" w:cs="Arial"/>
        </w:rPr>
      </w:pPr>
      <w:r w:rsidRPr="00D3054E">
        <w:rPr>
          <w:rFonts w:ascii="Arial" w:hAnsi="Arial" w:cs="Arial"/>
        </w:rPr>
        <w:lastRenderedPageBreak/>
        <w:t xml:space="preserve">Муниципальное </w:t>
      </w:r>
      <w:r>
        <w:rPr>
          <w:rFonts w:ascii="Arial" w:hAnsi="Arial" w:cs="Arial"/>
        </w:rPr>
        <w:t>обще</w:t>
      </w:r>
      <w:r w:rsidRPr="00D3054E">
        <w:rPr>
          <w:rFonts w:ascii="Arial" w:hAnsi="Arial" w:cs="Arial"/>
        </w:rPr>
        <w:t xml:space="preserve">образовательное учреждение </w:t>
      </w:r>
    </w:p>
    <w:p w:rsidR="00EF5EE8" w:rsidRPr="00D3054E" w:rsidRDefault="00EF5EE8" w:rsidP="00EF5EE8">
      <w:pPr>
        <w:jc w:val="center"/>
        <w:rPr>
          <w:rFonts w:ascii="Arial" w:hAnsi="Arial" w:cs="Arial"/>
          <w:b/>
          <w:sz w:val="24"/>
          <w:szCs w:val="24"/>
        </w:rPr>
      </w:pPr>
      <w:r w:rsidRPr="00D3054E">
        <w:rPr>
          <w:rFonts w:ascii="Arial" w:hAnsi="Arial" w:cs="Arial"/>
          <w:b/>
          <w:sz w:val="24"/>
          <w:szCs w:val="24"/>
        </w:rPr>
        <w:t>«Застолбская средняя общеобразовательная школа»</w:t>
      </w:r>
    </w:p>
    <w:p w:rsidR="00EF5EE8" w:rsidRPr="00D3054E" w:rsidRDefault="00EF5EE8" w:rsidP="00EF5EE8">
      <w:pPr>
        <w:jc w:val="center"/>
        <w:rPr>
          <w:rFonts w:ascii="Arial" w:hAnsi="Arial" w:cs="Arial"/>
          <w:sz w:val="16"/>
          <w:szCs w:val="16"/>
        </w:rPr>
      </w:pPr>
      <w:r w:rsidRPr="00D3054E">
        <w:rPr>
          <w:rFonts w:ascii="Arial" w:hAnsi="Arial" w:cs="Arial"/>
          <w:sz w:val="16"/>
          <w:szCs w:val="16"/>
        </w:rPr>
        <w:t xml:space="preserve">171421, Тверская область, Рамешковский район, с. Застолбье, ул. Школьная, д. 10, </w:t>
      </w:r>
    </w:p>
    <w:p w:rsidR="00EF5EE8" w:rsidRPr="00A90B83" w:rsidRDefault="00EF5EE8" w:rsidP="00EF5EE8">
      <w:pPr>
        <w:jc w:val="center"/>
        <w:rPr>
          <w:rFonts w:ascii="Arial" w:hAnsi="Arial" w:cs="Arial"/>
          <w:sz w:val="16"/>
          <w:szCs w:val="16"/>
        </w:rPr>
      </w:pPr>
      <w:r w:rsidRPr="00D3054E">
        <w:rPr>
          <w:rFonts w:ascii="Arial" w:hAnsi="Arial" w:cs="Arial"/>
          <w:sz w:val="16"/>
          <w:szCs w:val="16"/>
        </w:rPr>
        <w:t>тел</w:t>
      </w:r>
      <w:r w:rsidRPr="00A90B8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/факс</w:t>
      </w:r>
      <w:r w:rsidRPr="00A90B83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8(48244)</w:t>
      </w:r>
      <w:r w:rsidRPr="00A90B83">
        <w:rPr>
          <w:rFonts w:ascii="Arial" w:hAnsi="Arial" w:cs="Arial"/>
          <w:sz w:val="16"/>
          <w:szCs w:val="16"/>
        </w:rPr>
        <w:t xml:space="preserve">2-66-45, </w:t>
      </w:r>
      <w:r w:rsidRPr="00D3054E">
        <w:rPr>
          <w:rFonts w:ascii="Arial" w:hAnsi="Arial" w:cs="Arial"/>
          <w:sz w:val="16"/>
          <w:szCs w:val="16"/>
          <w:lang w:val="en-US"/>
        </w:rPr>
        <w:t>e</w:t>
      </w:r>
      <w:r w:rsidRPr="00A90B83">
        <w:rPr>
          <w:rFonts w:ascii="Arial" w:hAnsi="Arial" w:cs="Arial"/>
          <w:sz w:val="16"/>
          <w:szCs w:val="16"/>
        </w:rPr>
        <w:t>-</w:t>
      </w:r>
      <w:r w:rsidRPr="00D3054E">
        <w:rPr>
          <w:rFonts w:ascii="Arial" w:hAnsi="Arial" w:cs="Arial"/>
          <w:sz w:val="16"/>
          <w:szCs w:val="16"/>
          <w:lang w:val="en-US"/>
        </w:rPr>
        <w:t>mail</w:t>
      </w:r>
      <w:r w:rsidRPr="00A90B83">
        <w:rPr>
          <w:rFonts w:ascii="Arial" w:hAnsi="Arial" w:cs="Arial"/>
          <w:sz w:val="16"/>
          <w:szCs w:val="16"/>
        </w:rPr>
        <w:t xml:space="preserve">: </w:t>
      </w:r>
      <w:r w:rsidRPr="00D3054E">
        <w:rPr>
          <w:rFonts w:ascii="Arial" w:hAnsi="Arial" w:cs="Arial"/>
          <w:sz w:val="16"/>
          <w:szCs w:val="16"/>
          <w:lang w:val="en-US"/>
        </w:rPr>
        <w:t>MOU</w:t>
      </w:r>
      <w:r w:rsidRPr="00A90B83">
        <w:rPr>
          <w:rFonts w:ascii="Arial" w:hAnsi="Arial" w:cs="Arial"/>
          <w:sz w:val="16"/>
          <w:szCs w:val="16"/>
        </w:rPr>
        <w:t>-</w:t>
      </w:r>
      <w:r w:rsidRPr="00D3054E">
        <w:rPr>
          <w:rFonts w:ascii="Arial" w:hAnsi="Arial" w:cs="Arial"/>
          <w:sz w:val="16"/>
          <w:szCs w:val="16"/>
          <w:lang w:val="en-US"/>
        </w:rPr>
        <w:t>ZASTSHKOLA</w:t>
      </w:r>
      <w:r w:rsidRPr="00A90B83">
        <w:rPr>
          <w:rFonts w:ascii="Arial" w:hAnsi="Arial" w:cs="Arial"/>
          <w:sz w:val="16"/>
          <w:szCs w:val="16"/>
        </w:rPr>
        <w:t>@</w:t>
      </w:r>
      <w:r w:rsidRPr="00D3054E">
        <w:rPr>
          <w:rFonts w:ascii="Arial" w:hAnsi="Arial" w:cs="Arial"/>
          <w:sz w:val="16"/>
          <w:szCs w:val="16"/>
          <w:lang w:val="en-US"/>
        </w:rPr>
        <w:t>yandex</w:t>
      </w:r>
      <w:r w:rsidRPr="00A90B83">
        <w:rPr>
          <w:rFonts w:ascii="Arial" w:hAnsi="Arial" w:cs="Arial"/>
          <w:sz w:val="16"/>
          <w:szCs w:val="16"/>
        </w:rPr>
        <w:t>.</w:t>
      </w:r>
      <w:r w:rsidRPr="00D3054E">
        <w:rPr>
          <w:rFonts w:ascii="Arial" w:hAnsi="Arial" w:cs="Arial"/>
          <w:sz w:val="16"/>
          <w:szCs w:val="16"/>
          <w:lang w:val="en-US"/>
        </w:rPr>
        <w:t>ru</w:t>
      </w:r>
      <w:r w:rsidRPr="00A90B83">
        <w:rPr>
          <w:rFonts w:ascii="Arial" w:hAnsi="Arial" w:cs="Arial"/>
          <w:sz w:val="16"/>
          <w:szCs w:val="16"/>
        </w:rPr>
        <w:t xml:space="preserve"> </w:t>
      </w:r>
    </w:p>
    <w:p w:rsidR="00313444" w:rsidRDefault="00EF5EE8">
      <w:r w:rsidRPr="00D3054E">
        <w:rPr>
          <w:rFonts w:ascii="Arial" w:hAnsi="Arial" w:cs="Arial"/>
        </w:rPr>
        <w:t>_______________________________________________________________________________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КАЗ</w:t>
      </w:r>
      <w:r w:rsidR="001D25F6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1D25F6"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№ </w:t>
      </w:r>
      <w:r w:rsidR="001D25F6">
        <w:rPr>
          <w:rFonts w:ascii="Times New Roman" w:eastAsia="Times New Roman" w:hAnsi="Times New Roman" w:cs="Times New Roman"/>
          <w:bCs/>
          <w:sz w:val="28"/>
          <w:lang w:eastAsia="ru-RU"/>
        </w:rPr>
        <w:t>57</w:t>
      </w:r>
      <w:r w:rsidR="00B44046">
        <w:rPr>
          <w:rFonts w:ascii="Times New Roman" w:eastAsia="Times New Roman" w:hAnsi="Times New Roman" w:cs="Times New Roman"/>
          <w:bCs/>
          <w:sz w:val="28"/>
          <w:lang w:eastAsia="ru-RU"/>
        </w:rPr>
        <w:t>-А</w:t>
      </w:r>
    </w:p>
    <w:p w:rsidR="001D25F6" w:rsidRDefault="001D25F6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Утверждение  пакета нормативных документов</w:t>
      </w:r>
      <w:r w:rsidRPr="001D25F6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от 12 декабря</w:t>
      </w: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2014г.</w:t>
      </w:r>
    </w:p>
    <w:p w:rsidR="00313444" w:rsidRPr="00313444" w:rsidRDefault="001D25F6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 о противодействии коррупции</w:t>
      </w:r>
      <w:r w:rsidR="00313444"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  <w:r w:rsidR="001B7120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</w:t>
      </w:r>
      <w:r w:rsidR="00313444"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  </w:t>
      </w:r>
    </w:p>
    <w:p w:rsidR="00313444" w:rsidRPr="00313444" w:rsidRDefault="00313444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</w:p>
    <w:p w:rsidR="00313444" w:rsidRPr="00313444" w:rsidRDefault="00A738AD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На основании приказа Рамешковского районного отдела образования от 13.01.2014 №01-А о назначении должностных лиц, ответственных за профилактику коррупционных и иных правонарушений в ОУ района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, требований статьи  133 ФЗот 25.12.2008г. №273-ФЗ «О противодействии коррупции»</w:t>
      </w:r>
    </w:p>
    <w:p w:rsidR="00313444" w:rsidRPr="00313444" w:rsidRDefault="00E16195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B1F21"/>
          <w:sz w:val="28"/>
          <w:lang w:eastAsia="ru-RU"/>
        </w:rPr>
        <w:t>ПРИКАЗЫВА</w:t>
      </w:r>
      <w:r w:rsidR="00313444" w:rsidRPr="00313444">
        <w:rPr>
          <w:rFonts w:ascii="Times New Roman" w:eastAsia="Times New Roman" w:hAnsi="Times New Roman" w:cs="Times New Roman"/>
          <w:b/>
          <w:bCs/>
          <w:color w:val="1B1F21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1B1F21"/>
          <w:sz w:val="28"/>
          <w:lang w:eastAsia="ru-RU"/>
        </w:rPr>
        <w:t>:</w:t>
      </w:r>
      <w:r w:rsidR="00313444" w:rsidRPr="00313444">
        <w:rPr>
          <w:rFonts w:ascii="Times New Roman" w:eastAsia="Times New Roman" w:hAnsi="Times New Roman" w:cs="Times New Roman"/>
          <w:b/>
          <w:bCs/>
          <w:color w:val="1B1F21"/>
          <w:sz w:val="28"/>
          <w:lang w:eastAsia="ru-RU"/>
        </w:rPr>
        <w:t xml:space="preserve"> 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6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акет нормативных документов</w:t>
      </w:r>
      <w:r w:rsidR="00A738AD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о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  противодействии коррупции, принятых на педагогическом совете № </w:t>
      </w:r>
      <w:r w:rsidR="00A738AD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2 от 27.11.2014 г.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</w:t>
      </w:r>
      <w:r w:rsidR="00A738A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б антикоррупционной политике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«</w:t>
      </w:r>
      <w:r w:rsidR="001D25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лбская</w:t>
      </w:r>
      <w:r w:rsidR="00A7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реализации антикоррупционных мероприятий;</w:t>
      </w:r>
    </w:p>
    <w:p w:rsid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декс  этики служебного </w:t>
      </w:r>
      <w:r w:rsidR="00A73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работников МОУ «</w:t>
      </w:r>
      <w:r w:rsidR="001D2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олбская </w:t>
      </w:r>
      <w:r w:rsidR="00A7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25F6" w:rsidRDefault="001D25F6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нфликтной комиссии;</w:t>
      </w:r>
    </w:p>
    <w:p w:rsidR="001D25F6" w:rsidRPr="00313444" w:rsidRDefault="001D25F6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конфликтной комиссии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конфликте интересов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  уведомления о склонении к со</w:t>
      </w:r>
      <w:r w:rsidR="00A738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ю коррупционных нарушений.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444" w:rsidRPr="00313444" w:rsidRDefault="00E16195" w:rsidP="00E16195">
      <w:pPr>
        <w:spacing w:before="150" w:after="150" w:line="225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  исполнения  данного приказа оставляю за собой.  </w:t>
      </w:r>
    </w:p>
    <w:p w:rsidR="00313444" w:rsidRPr="00313444" w:rsidRDefault="00313444" w:rsidP="00313444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313444" w:rsidRPr="00313444" w:rsidRDefault="001B7120" w:rsidP="00313444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1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1D25F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F1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1D25F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25F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н/</w:t>
      </w:r>
    </w:p>
    <w:p w:rsidR="00AB417B" w:rsidRPr="00D3054E" w:rsidRDefault="00313444" w:rsidP="00AB417B">
      <w:pPr>
        <w:jc w:val="center"/>
        <w:rPr>
          <w:rFonts w:ascii="Arial" w:hAnsi="Arial" w:cs="Arial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AB417B" w:rsidRPr="00D3054E">
        <w:rPr>
          <w:rFonts w:ascii="Arial" w:hAnsi="Arial" w:cs="Arial"/>
        </w:rPr>
        <w:t xml:space="preserve">Муниципальное </w:t>
      </w:r>
      <w:r w:rsidR="00AB417B">
        <w:rPr>
          <w:rFonts w:ascii="Arial" w:hAnsi="Arial" w:cs="Arial"/>
        </w:rPr>
        <w:t>обще</w:t>
      </w:r>
      <w:r w:rsidR="00AB417B" w:rsidRPr="00D3054E">
        <w:rPr>
          <w:rFonts w:ascii="Arial" w:hAnsi="Arial" w:cs="Arial"/>
        </w:rPr>
        <w:t xml:space="preserve">образовательное учреждение </w:t>
      </w:r>
    </w:p>
    <w:p w:rsidR="00AB417B" w:rsidRPr="00D3054E" w:rsidRDefault="00AB417B" w:rsidP="00AB417B">
      <w:pPr>
        <w:jc w:val="center"/>
        <w:rPr>
          <w:rFonts w:ascii="Arial" w:hAnsi="Arial" w:cs="Arial"/>
          <w:b/>
          <w:sz w:val="24"/>
          <w:szCs w:val="24"/>
        </w:rPr>
      </w:pPr>
      <w:r w:rsidRPr="00D3054E">
        <w:rPr>
          <w:rFonts w:ascii="Arial" w:hAnsi="Arial" w:cs="Arial"/>
          <w:b/>
          <w:sz w:val="24"/>
          <w:szCs w:val="24"/>
        </w:rPr>
        <w:t>«Застолбская средняя общеобразовательная школа»</w:t>
      </w:r>
    </w:p>
    <w:p w:rsidR="00AB417B" w:rsidRPr="00D3054E" w:rsidRDefault="00AB417B" w:rsidP="00AB417B">
      <w:pPr>
        <w:jc w:val="center"/>
        <w:rPr>
          <w:rFonts w:ascii="Arial" w:hAnsi="Arial" w:cs="Arial"/>
          <w:sz w:val="16"/>
          <w:szCs w:val="16"/>
        </w:rPr>
      </w:pPr>
      <w:r w:rsidRPr="00D3054E">
        <w:rPr>
          <w:rFonts w:ascii="Arial" w:hAnsi="Arial" w:cs="Arial"/>
          <w:sz w:val="16"/>
          <w:szCs w:val="16"/>
        </w:rPr>
        <w:t xml:space="preserve">171421, Тверская область, Рамешковский район, с. Застолбье, ул. Школьная, д. 10, </w:t>
      </w:r>
    </w:p>
    <w:p w:rsidR="00AB417B" w:rsidRPr="00A90B83" w:rsidRDefault="00AB417B" w:rsidP="00AB417B">
      <w:pPr>
        <w:jc w:val="center"/>
        <w:rPr>
          <w:rFonts w:ascii="Arial" w:hAnsi="Arial" w:cs="Arial"/>
          <w:sz w:val="16"/>
          <w:szCs w:val="16"/>
        </w:rPr>
      </w:pPr>
      <w:r w:rsidRPr="00D3054E">
        <w:rPr>
          <w:rFonts w:ascii="Arial" w:hAnsi="Arial" w:cs="Arial"/>
          <w:sz w:val="16"/>
          <w:szCs w:val="16"/>
        </w:rPr>
        <w:t>тел</w:t>
      </w:r>
      <w:r w:rsidRPr="00A90B8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/факс</w:t>
      </w:r>
      <w:r w:rsidRPr="00A90B83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8(48244)</w:t>
      </w:r>
      <w:r w:rsidRPr="00A90B83">
        <w:rPr>
          <w:rFonts w:ascii="Arial" w:hAnsi="Arial" w:cs="Arial"/>
          <w:sz w:val="16"/>
          <w:szCs w:val="16"/>
        </w:rPr>
        <w:t xml:space="preserve">2-66-45, </w:t>
      </w:r>
      <w:r w:rsidRPr="00D3054E">
        <w:rPr>
          <w:rFonts w:ascii="Arial" w:hAnsi="Arial" w:cs="Arial"/>
          <w:sz w:val="16"/>
          <w:szCs w:val="16"/>
          <w:lang w:val="en-US"/>
        </w:rPr>
        <w:t>e</w:t>
      </w:r>
      <w:r w:rsidRPr="00A90B83">
        <w:rPr>
          <w:rFonts w:ascii="Arial" w:hAnsi="Arial" w:cs="Arial"/>
          <w:sz w:val="16"/>
          <w:szCs w:val="16"/>
        </w:rPr>
        <w:t>-</w:t>
      </w:r>
      <w:r w:rsidRPr="00D3054E">
        <w:rPr>
          <w:rFonts w:ascii="Arial" w:hAnsi="Arial" w:cs="Arial"/>
          <w:sz w:val="16"/>
          <w:szCs w:val="16"/>
          <w:lang w:val="en-US"/>
        </w:rPr>
        <w:t>mail</w:t>
      </w:r>
      <w:r w:rsidRPr="00A90B83">
        <w:rPr>
          <w:rFonts w:ascii="Arial" w:hAnsi="Arial" w:cs="Arial"/>
          <w:sz w:val="16"/>
          <w:szCs w:val="16"/>
        </w:rPr>
        <w:t xml:space="preserve">: </w:t>
      </w:r>
      <w:r w:rsidRPr="00D3054E">
        <w:rPr>
          <w:rFonts w:ascii="Arial" w:hAnsi="Arial" w:cs="Arial"/>
          <w:sz w:val="16"/>
          <w:szCs w:val="16"/>
          <w:lang w:val="en-US"/>
        </w:rPr>
        <w:t>MOU</w:t>
      </w:r>
      <w:r w:rsidRPr="00A90B83">
        <w:rPr>
          <w:rFonts w:ascii="Arial" w:hAnsi="Arial" w:cs="Arial"/>
          <w:sz w:val="16"/>
          <w:szCs w:val="16"/>
        </w:rPr>
        <w:t>-</w:t>
      </w:r>
      <w:r w:rsidRPr="00D3054E">
        <w:rPr>
          <w:rFonts w:ascii="Arial" w:hAnsi="Arial" w:cs="Arial"/>
          <w:sz w:val="16"/>
          <w:szCs w:val="16"/>
          <w:lang w:val="en-US"/>
        </w:rPr>
        <w:t>ZASTSHKOLA</w:t>
      </w:r>
      <w:r w:rsidRPr="00A90B83">
        <w:rPr>
          <w:rFonts w:ascii="Arial" w:hAnsi="Arial" w:cs="Arial"/>
          <w:sz w:val="16"/>
          <w:szCs w:val="16"/>
        </w:rPr>
        <w:t>@</w:t>
      </w:r>
      <w:r w:rsidRPr="00D3054E">
        <w:rPr>
          <w:rFonts w:ascii="Arial" w:hAnsi="Arial" w:cs="Arial"/>
          <w:sz w:val="16"/>
          <w:szCs w:val="16"/>
          <w:lang w:val="en-US"/>
        </w:rPr>
        <w:t>yandex</w:t>
      </w:r>
      <w:r w:rsidRPr="00A90B83">
        <w:rPr>
          <w:rFonts w:ascii="Arial" w:hAnsi="Arial" w:cs="Arial"/>
          <w:sz w:val="16"/>
          <w:szCs w:val="16"/>
        </w:rPr>
        <w:t>.</w:t>
      </w:r>
      <w:r w:rsidRPr="00D3054E">
        <w:rPr>
          <w:rFonts w:ascii="Arial" w:hAnsi="Arial" w:cs="Arial"/>
          <w:sz w:val="16"/>
          <w:szCs w:val="16"/>
          <w:lang w:val="en-US"/>
        </w:rPr>
        <w:t>ru</w:t>
      </w:r>
      <w:r w:rsidRPr="00A90B83">
        <w:rPr>
          <w:rFonts w:ascii="Arial" w:hAnsi="Arial" w:cs="Arial"/>
          <w:sz w:val="16"/>
          <w:szCs w:val="16"/>
        </w:rPr>
        <w:t xml:space="preserve"> </w:t>
      </w:r>
    </w:p>
    <w:p w:rsidR="00313444" w:rsidRDefault="00AB417B" w:rsidP="00AB417B">
      <w:pPr>
        <w:jc w:val="center"/>
      </w:pPr>
      <w:r w:rsidRPr="00D3054E">
        <w:rPr>
          <w:rFonts w:ascii="Arial" w:hAnsi="Arial" w:cs="Arial"/>
        </w:rPr>
        <w:t>_______________________________________________________________________________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КАЗ</w:t>
      </w:r>
      <w:r w:rsidR="00AB41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AB417B" w:rsidRPr="007C21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№ </w:t>
      </w:r>
      <w:r w:rsidR="00AB417B">
        <w:rPr>
          <w:rFonts w:ascii="Times New Roman" w:eastAsia="Times New Roman" w:hAnsi="Times New Roman" w:cs="Times New Roman"/>
          <w:bCs/>
          <w:sz w:val="28"/>
          <w:lang w:eastAsia="ru-RU"/>
        </w:rPr>
        <w:t>57-Б</w:t>
      </w:r>
    </w:p>
    <w:p w:rsidR="00AB417B" w:rsidRDefault="00AB417B" w:rsidP="00AB417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 создании комиссии по порядку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                    от 12 декабря 2014 года </w:t>
      </w:r>
    </w:p>
    <w:p w:rsidR="00AB417B" w:rsidRPr="00313444" w:rsidRDefault="00AB417B" w:rsidP="00AB417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урегулирования выявленного конфликта интересов</w:t>
      </w:r>
    </w:p>
    <w:p w:rsidR="00313444" w:rsidRPr="00313444" w:rsidRDefault="00313444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                         </w:t>
      </w:r>
      <w:r w:rsidR="00D618D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                                      </w:t>
      </w:r>
    </w:p>
    <w:p w:rsidR="00313444" w:rsidRPr="00313444" w:rsidRDefault="00313444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</w:p>
    <w:p w:rsidR="00313444" w:rsidRPr="00313444" w:rsidRDefault="00313444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</w:t>
      </w:r>
    </w:p>
    <w:p w:rsidR="00313444" w:rsidRPr="00313444" w:rsidRDefault="007C2155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155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На основании приказа Рамешковского районного отдела образования от 13.01.2014 №01-А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по разработке и принятию организационных мер по предупреждению и противодействию коррупции , требований статьи  133 ФЗ</w:t>
      </w:r>
      <w:r w:rsidR="00B44046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от 25.12.2008г. №273-ФЗ «О противодействии коррупции»</w:t>
      </w:r>
    </w:p>
    <w:p w:rsidR="00313444" w:rsidRPr="00313444" w:rsidRDefault="00313444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color w:val="1B1F21"/>
          <w:sz w:val="28"/>
          <w:lang w:eastAsia="ru-RU"/>
        </w:rPr>
        <w:t>ПРИКАЗЫВАЮ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целях защиты прав и свобод граждан, обеспечения законности, правопорядка и общественной безопасности в образовательной организации. создать комиссию  </w:t>
      </w: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по порядку урегулирования выявленного конфликта интересов в составе: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- председатель : </w:t>
      </w:r>
      <w:r w:rsidR="007C21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омиссии – директор </w:t>
      </w:r>
      <w:r w:rsidR="00AB417B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Лапин </w:t>
      </w:r>
      <w:r w:rsidR="007C21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Н.Н</w:t>
      </w: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  <w:r w:rsidR="00AB417B">
        <w:rPr>
          <w:rFonts w:ascii="Times New Roman" w:eastAsia="Times New Roman" w:hAnsi="Times New Roman" w:cs="Times New Roman"/>
          <w:bCs/>
          <w:sz w:val="28"/>
          <w:lang w:eastAsia="ru-RU"/>
        </w:rPr>
        <w:t>;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szCs w:val="28"/>
          <w:lang w:eastAsia="ru-RU"/>
        </w:rPr>
        <w:t xml:space="preserve">- члены  комиссии: </w:t>
      </w:r>
    </w:p>
    <w:p w:rsidR="00313444" w:rsidRPr="00313444" w:rsidRDefault="00AB417B" w:rsidP="00313444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- Пржанова Я.А.</w:t>
      </w:r>
      <w:r w:rsidR="00313444"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, заместитель директора по воспитательной работе;</w:t>
      </w:r>
    </w:p>
    <w:p w:rsidR="00313444" w:rsidRPr="00313444" w:rsidRDefault="00AB417B" w:rsidP="007C2155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F21"/>
          <w:sz w:val="28"/>
          <w:szCs w:val="28"/>
          <w:lang w:eastAsia="ru-RU"/>
        </w:rPr>
        <w:t>- Маркина Н.А.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szCs w:val="28"/>
          <w:lang w:eastAsia="ru-RU"/>
        </w:rPr>
        <w:t>, предс</w:t>
      </w:r>
      <w:r>
        <w:rPr>
          <w:rFonts w:ascii="Times New Roman" w:eastAsia="Times New Roman" w:hAnsi="Times New Roman" w:cs="Times New Roman"/>
          <w:bCs/>
          <w:color w:val="1B1F21"/>
          <w:sz w:val="28"/>
          <w:szCs w:val="28"/>
          <w:lang w:eastAsia="ru-RU"/>
        </w:rPr>
        <w:t>едатель профсоюзной организации;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szCs w:val="28"/>
          <w:lang w:eastAsia="ru-RU"/>
        </w:rPr>
        <w:t xml:space="preserve"> </w:t>
      </w:r>
    </w:p>
    <w:p w:rsidR="00313444" w:rsidRPr="00313444" w:rsidRDefault="00AB417B" w:rsidP="007C2155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мина М.Н., учитель.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работу по созданию и осуществлению деятельности комиссии по</w:t>
      </w: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 порядку урегулирования выявленного конфликта интересов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частниками образовательных отношений, руководствуясь Положением </w:t>
      </w:r>
    </w:p>
    <w:p w:rsidR="00313444" w:rsidRPr="00313444" w:rsidRDefault="00E16195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приказа оставляю за собой.</w:t>
      </w:r>
    </w:p>
    <w:p w:rsidR="00313444" w:rsidRPr="00313444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444" w:rsidRPr="007C2155" w:rsidRDefault="007C2155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313444" w:rsidRPr="007C21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2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AB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7C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AB417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н</w:t>
      </w:r>
      <w:r w:rsidRPr="007C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313444" w:rsidRDefault="00313444"/>
    <w:p w:rsidR="00AB417B" w:rsidRPr="00D3054E" w:rsidRDefault="00AB417B" w:rsidP="00AB417B">
      <w:pPr>
        <w:jc w:val="center"/>
        <w:rPr>
          <w:rFonts w:ascii="Arial" w:hAnsi="Arial" w:cs="Arial"/>
        </w:rPr>
      </w:pPr>
      <w:r w:rsidRPr="00D3054E">
        <w:rPr>
          <w:rFonts w:ascii="Arial" w:hAnsi="Arial" w:cs="Arial"/>
        </w:rPr>
        <w:lastRenderedPageBreak/>
        <w:t xml:space="preserve">Муниципальное </w:t>
      </w:r>
      <w:r>
        <w:rPr>
          <w:rFonts w:ascii="Arial" w:hAnsi="Arial" w:cs="Arial"/>
        </w:rPr>
        <w:t>обще</w:t>
      </w:r>
      <w:r w:rsidRPr="00D3054E">
        <w:rPr>
          <w:rFonts w:ascii="Arial" w:hAnsi="Arial" w:cs="Arial"/>
        </w:rPr>
        <w:t xml:space="preserve">образовательное учреждение </w:t>
      </w:r>
    </w:p>
    <w:p w:rsidR="00AB417B" w:rsidRPr="00D3054E" w:rsidRDefault="00AB417B" w:rsidP="00AB417B">
      <w:pPr>
        <w:jc w:val="center"/>
        <w:rPr>
          <w:rFonts w:ascii="Arial" w:hAnsi="Arial" w:cs="Arial"/>
          <w:b/>
          <w:sz w:val="24"/>
          <w:szCs w:val="24"/>
        </w:rPr>
      </w:pPr>
      <w:r w:rsidRPr="00D3054E">
        <w:rPr>
          <w:rFonts w:ascii="Arial" w:hAnsi="Arial" w:cs="Arial"/>
          <w:b/>
          <w:sz w:val="24"/>
          <w:szCs w:val="24"/>
        </w:rPr>
        <w:t>«Застолбская средняя общеобразовательная школа»</w:t>
      </w:r>
    </w:p>
    <w:p w:rsidR="00AB417B" w:rsidRPr="00D3054E" w:rsidRDefault="00AB417B" w:rsidP="00AB417B">
      <w:pPr>
        <w:jc w:val="center"/>
        <w:rPr>
          <w:rFonts w:ascii="Arial" w:hAnsi="Arial" w:cs="Arial"/>
          <w:sz w:val="16"/>
          <w:szCs w:val="16"/>
        </w:rPr>
      </w:pPr>
      <w:r w:rsidRPr="00D3054E">
        <w:rPr>
          <w:rFonts w:ascii="Arial" w:hAnsi="Arial" w:cs="Arial"/>
          <w:sz w:val="16"/>
          <w:szCs w:val="16"/>
        </w:rPr>
        <w:t xml:space="preserve">171421, Тверская область, Рамешковский район, с. Застолбье, ул. Школьная, д. 10, </w:t>
      </w:r>
    </w:p>
    <w:p w:rsidR="00AB417B" w:rsidRPr="00A90B83" w:rsidRDefault="00AB417B" w:rsidP="00AB417B">
      <w:pPr>
        <w:jc w:val="center"/>
        <w:rPr>
          <w:rFonts w:ascii="Arial" w:hAnsi="Arial" w:cs="Arial"/>
          <w:sz w:val="16"/>
          <w:szCs w:val="16"/>
        </w:rPr>
      </w:pPr>
      <w:r w:rsidRPr="00D3054E">
        <w:rPr>
          <w:rFonts w:ascii="Arial" w:hAnsi="Arial" w:cs="Arial"/>
          <w:sz w:val="16"/>
          <w:szCs w:val="16"/>
        </w:rPr>
        <w:t>тел</w:t>
      </w:r>
      <w:r w:rsidRPr="00A90B8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/факс</w:t>
      </w:r>
      <w:r w:rsidRPr="00A90B83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8(48244)</w:t>
      </w:r>
      <w:r w:rsidRPr="00A90B83">
        <w:rPr>
          <w:rFonts w:ascii="Arial" w:hAnsi="Arial" w:cs="Arial"/>
          <w:sz w:val="16"/>
          <w:szCs w:val="16"/>
        </w:rPr>
        <w:t xml:space="preserve">2-66-45, </w:t>
      </w:r>
      <w:r w:rsidRPr="00D3054E">
        <w:rPr>
          <w:rFonts w:ascii="Arial" w:hAnsi="Arial" w:cs="Arial"/>
          <w:sz w:val="16"/>
          <w:szCs w:val="16"/>
          <w:lang w:val="en-US"/>
        </w:rPr>
        <w:t>e</w:t>
      </w:r>
      <w:r w:rsidRPr="00A90B83">
        <w:rPr>
          <w:rFonts w:ascii="Arial" w:hAnsi="Arial" w:cs="Arial"/>
          <w:sz w:val="16"/>
          <w:szCs w:val="16"/>
        </w:rPr>
        <w:t>-</w:t>
      </w:r>
      <w:r w:rsidRPr="00D3054E">
        <w:rPr>
          <w:rFonts w:ascii="Arial" w:hAnsi="Arial" w:cs="Arial"/>
          <w:sz w:val="16"/>
          <w:szCs w:val="16"/>
          <w:lang w:val="en-US"/>
        </w:rPr>
        <w:t>mail</w:t>
      </w:r>
      <w:r w:rsidRPr="00A90B83">
        <w:rPr>
          <w:rFonts w:ascii="Arial" w:hAnsi="Arial" w:cs="Arial"/>
          <w:sz w:val="16"/>
          <w:szCs w:val="16"/>
        </w:rPr>
        <w:t xml:space="preserve">: </w:t>
      </w:r>
      <w:r w:rsidRPr="00D3054E">
        <w:rPr>
          <w:rFonts w:ascii="Arial" w:hAnsi="Arial" w:cs="Arial"/>
          <w:sz w:val="16"/>
          <w:szCs w:val="16"/>
          <w:lang w:val="en-US"/>
        </w:rPr>
        <w:t>MOU</w:t>
      </w:r>
      <w:r w:rsidRPr="00A90B83">
        <w:rPr>
          <w:rFonts w:ascii="Arial" w:hAnsi="Arial" w:cs="Arial"/>
          <w:sz w:val="16"/>
          <w:szCs w:val="16"/>
        </w:rPr>
        <w:t>-</w:t>
      </w:r>
      <w:r w:rsidRPr="00D3054E">
        <w:rPr>
          <w:rFonts w:ascii="Arial" w:hAnsi="Arial" w:cs="Arial"/>
          <w:sz w:val="16"/>
          <w:szCs w:val="16"/>
          <w:lang w:val="en-US"/>
        </w:rPr>
        <w:t>ZASTSHKOLA</w:t>
      </w:r>
      <w:r w:rsidRPr="00A90B83">
        <w:rPr>
          <w:rFonts w:ascii="Arial" w:hAnsi="Arial" w:cs="Arial"/>
          <w:sz w:val="16"/>
          <w:szCs w:val="16"/>
        </w:rPr>
        <w:t>@</w:t>
      </w:r>
      <w:r w:rsidRPr="00D3054E">
        <w:rPr>
          <w:rFonts w:ascii="Arial" w:hAnsi="Arial" w:cs="Arial"/>
          <w:sz w:val="16"/>
          <w:szCs w:val="16"/>
          <w:lang w:val="en-US"/>
        </w:rPr>
        <w:t>yandex</w:t>
      </w:r>
      <w:r w:rsidRPr="00A90B83">
        <w:rPr>
          <w:rFonts w:ascii="Arial" w:hAnsi="Arial" w:cs="Arial"/>
          <w:sz w:val="16"/>
          <w:szCs w:val="16"/>
        </w:rPr>
        <w:t>.</w:t>
      </w:r>
      <w:r w:rsidRPr="00D3054E">
        <w:rPr>
          <w:rFonts w:ascii="Arial" w:hAnsi="Arial" w:cs="Arial"/>
          <w:sz w:val="16"/>
          <w:szCs w:val="16"/>
          <w:lang w:val="en-US"/>
        </w:rPr>
        <w:t>ru</w:t>
      </w:r>
      <w:r w:rsidRPr="00A90B83">
        <w:rPr>
          <w:rFonts w:ascii="Arial" w:hAnsi="Arial" w:cs="Arial"/>
          <w:sz w:val="16"/>
          <w:szCs w:val="16"/>
        </w:rPr>
        <w:t xml:space="preserve"> </w:t>
      </w:r>
    </w:p>
    <w:p w:rsidR="00313444" w:rsidRDefault="00AB417B" w:rsidP="00AB417B">
      <w:pPr>
        <w:jc w:val="center"/>
      </w:pPr>
      <w:r w:rsidRPr="00D3054E">
        <w:rPr>
          <w:rFonts w:ascii="Arial" w:hAnsi="Arial" w:cs="Arial"/>
        </w:rPr>
        <w:t>_______________________________________________________________________________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ИКАЗ</w:t>
      </w:r>
      <w:r w:rsidR="00AB417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</w:t>
      </w:r>
      <w:r w:rsidR="00AB417B"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№ </w:t>
      </w:r>
      <w:r w:rsidR="00AB417B">
        <w:rPr>
          <w:rFonts w:ascii="Times New Roman" w:eastAsia="Times New Roman" w:hAnsi="Times New Roman" w:cs="Times New Roman"/>
          <w:bCs/>
          <w:sz w:val="28"/>
          <w:lang w:eastAsia="ru-RU"/>
        </w:rPr>
        <w:t>57-В</w:t>
      </w:r>
    </w:p>
    <w:p w:rsidR="00AB417B" w:rsidRDefault="00AB417B" w:rsidP="00AB417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AB417B" w:rsidRDefault="00AB417B" w:rsidP="00AB417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Об исполнении законодательства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            от 12 декабря 2014 года</w:t>
      </w:r>
    </w:p>
    <w:p w:rsidR="00AB417B" w:rsidRPr="00313444" w:rsidRDefault="00AB417B" w:rsidP="00AB417B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 противодействии коррупции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313444" w:rsidRPr="00313444" w:rsidRDefault="00313444" w:rsidP="00313444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    </w:t>
      </w:r>
      <w:r w:rsidR="007C2155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                           </w:t>
      </w: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>                         </w:t>
      </w:r>
      <w:r w:rsidR="002F753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</w:t>
      </w:r>
      <w:r w:rsidRPr="00313444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:rsidR="00313444" w:rsidRPr="00313444" w:rsidRDefault="007C2155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На основании 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приказа Рамешковского районного отдела образования от 13.01.2014 №01-А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по разработке и принятию организационных мер по предупреждению и противодействию коррупции , требований статьи  133 ФЗот 25.12.2008г. №273-ФЗ «О противодействии коррупции»</w:t>
      </w:r>
    </w:p>
    <w:p w:rsidR="00313444" w:rsidRPr="00313444" w:rsidRDefault="00313444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color w:val="1B1F21"/>
          <w:sz w:val="28"/>
          <w:lang w:eastAsia="ru-RU"/>
        </w:rPr>
        <w:t>ПРИКАЗЫВАЮ:</w:t>
      </w:r>
    </w:p>
    <w:p w:rsidR="00313444" w:rsidRPr="00313444" w:rsidRDefault="00313444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1. Назначить рабочую группу по разработке нормативных докуме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нтов 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по разработке и принятию организационных мер по предупреждению и противодействию коррупции , требований статьи  133 ФЗот 25.12.2008г. №273-ФЗ «О противодействии коррупции»:</w:t>
      </w:r>
    </w:p>
    <w:p w:rsidR="00313444" w:rsidRPr="00313444" w:rsidRDefault="00313444" w:rsidP="00313444">
      <w:pPr>
        <w:shd w:val="clear" w:color="auto" w:fill="FFFFFF"/>
        <w:spacing w:after="96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- 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руководитель группы </w:t>
      </w:r>
      <w:r w:rsidR="00AB417B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Орлов М.А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. – заместителя директора по 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учебно-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воспитательной работе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- члены  группы</w:t>
      </w:r>
      <w:r w:rsidRPr="00313444">
        <w:rPr>
          <w:rFonts w:eastAsia="Times New Roman"/>
          <w:bCs/>
          <w:color w:val="1B1F21"/>
          <w:sz w:val="28"/>
          <w:lang w:eastAsia="ru-RU"/>
        </w:rPr>
        <w:t xml:space="preserve">: 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заместитель  директора п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о воспитательной работе </w:t>
      </w:r>
      <w:r w:rsidR="00AB417B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Пржанова Я.А.</w:t>
      </w:r>
      <w:r w:rsidRPr="00313444">
        <w:rPr>
          <w:rFonts w:eastAsia="Times New Roman"/>
          <w:bCs/>
          <w:color w:val="1B1F21"/>
          <w:sz w:val="28"/>
          <w:lang w:eastAsia="ru-RU"/>
        </w:rPr>
        <w:t>.,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председатель проф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союзной организации </w:t>
      </w:r>
      <w:r w:rsidR="00AB417B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Маркина Н.А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.</w:t>
      </w:r>
      <w:r w:rsidR="00AB417B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, 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 заместите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ль  директора по АХЧ </w:t>
      </w:r>
      <w:r w:rsidR="00AB417B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Кулькова Т</w:t>
      </w:r>
      <w:r w:rsidR="0023737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.В</w:t>
      </w: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.</w:t>
      </w:r>
    </w:p>
    <w:p w:rsidR="00313444" w:rsidRPr="00313444" w:rsidRDefault="0023737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2.Рабочей группе до  15.01.2015</w:t>
      </w:r>
      <w:r w:rsidR="002F753F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г</w:t>
      </w:r>
      <w:r w:rsidR="00313444"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: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- установить перечень реализуемых образовательным учреждением антикоррупционных мероприятий , стандартов процедур и их выполнения;</w:t>
      </w:r>
    </w:p>
    <w:p w:rsidR="00313444" w:rsidRPr="00313444" w:rsidRDefault="00313444" w:rsidP="00313444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- разработать пакет документов по антикоррупционной политике в образовательном учреждении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>- ввести: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color w:val="1B1F21"/>
          <w:sz w:val="28"/>
          <w:lang w:eastAsia="ru-RU"/>
        </w:rPr>
        <w:t xml:space="preserve">а) 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антикоррупционных мероприятий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кодекс  этики служебного поведения работников организации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рядок  уведомления о склонении к совершению коррупционных нарушения 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ожение о конфликте интересов;</w:t>
      </w:r>
    </w:p>
    <w:p w:rsidR="00313444" w:rsidRPr="00313444" w:rsidRDefault="002F753F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местителю директора  - </w:t>
      </w:r>
      <w:r w:rsidR="006530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у М.А.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: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рудовые договоры работников, связанных  с хозяйственной деятельностью организации внести  стандартную антикоррупционную  оговорку и антикоррупционное  положение; 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оответствующие  изменения в должностные инструкции работников;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у  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;</w:t>
      </w:r>
    </w:p>
    <w:p w:rsidR="0065300D" w:rsidRDefault="00313444" w:rsidP="00653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вести данный приказ до работников образовательного учреждения, пре</w:t>
      </w:r>
      <w:r w:rsidR="002F753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предить их об ответственности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невыполнение.</w:t>
      </w:r>
    </w:p>
    <w:p w:rsidR="00313444" w:rsidRPr="0065300D" w:rsidRDefault="00313444" w:rsidP="006530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</w:t>
      </w:r>
      <w:r w:rsidR="002F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с момента издания приказа с </w:t>
      </w:r>
      <w:r w:rsidR="00653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2F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653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F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4 – по 25.12</w:t>
      </w:r>
      <w:r w:rsidRPr="00313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4</w:t>
      </w:r>
    </w:p>
    <w:p w:rsidR="002F753F" w:rsidRPr="00313444" w:rsidRDefault="002F753F" w:rsidP="002F75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годно предоставлять отчет  о проводимой работе и достигнутых результатах в сфере противодействия коррупции.</w:t>
      </w:r>
    </w:p>
    <w:p w:rsidR="002F753F" w:rsidRPr="00313444" w:rsidRDefault="002F753F" w:rsidP="002F753F">
      <w:pPr>
        <w:spacing w:before="150" w:after="150" w:line="225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65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у М.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 w:rsidRPr="0031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 директора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 воспитательной работе</w:t>
      </w:r>
      <w:r w:rsidRPr="0031344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31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ь в общеобразовательные программы и воспитательные программы разделы по антикоррупционной политике</w:t>
      </w:r>
    </w:p>
    <w:p w:rsidR="002F753F" w:rsidRPr="00313444" w:rsidRDefault="002F753F" w:rsidP="002F753F">
      <w:pPr>
        <w:spacing w:before="150" w:after="150" w:line="225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65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чехиной Н.А.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ю ИЦШ</w:t>
      </w:r>
      <w:r w:rsidR="0065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 на сайте школы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 антикоррупционной деятельности школы</w:t>
      </w:r>
      <w:r w:rsidRPr="0031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444" w:rsidRPr="00313444" w:rsidRDefault="002F753F" w:rsidP="0065300D">
      <w:pPr>
        <w:spacing w:before="150" w:after="150" w:line="225" w:lineRule="atLeast"/>
        <w:ind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  исполнения  данного приказа оставляю за собой.  </w:t>
      </w:r>
    </w:p>
    <w:p w:rsidR="00313444" w:rsidRPr="00313444" w:rsidRDefault="002F753F" w:rsidP="00313444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5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65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Н.Н. </w:t>
      </w:r>
      <w:r w:rsidR="00653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ин </w:t>
      </w:r>
    </w:p>
    <w:p w:rsidR="00313444" w:rsidRPr="00313444" w:rsidRDefault="0065300D" w:rsidP="00313444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казом ознакомлены:</w:t>
      </w:r>
      <w:r w:rsidR="00313444"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3444" w:rsidRPr="00313444" w:rsidRDefault="00313444" w:rsidP="00313444">
      <w:pPr>
        <w:spacing w:before="150" w:after="150" w:line="225" w:lineRule="atLeast"/>
        <w:ind w:left="150" w:righ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444" w:rsidRDefault="00313444"/>
    <w:p w:rsidR="0065300D" w:rsidRPr="00D0041A" w:rsidRDefault="00313444" w:rsidP="0065300D">
      <w:r w:rsidRPr="00313444">
        <w:rPr>
          <w:rFonts w:ascii="Times New Roman" w:eastAsia="Times New Roman" w:hAnsi="Times New Roman" w:cs="Times New Roman"/>
          <w:color w:val="454545"/>
          <w:sz w:val="20"/>
          <w:szCs w:val="20"/>
          <w:lang w:eastAsia="ru-RU"/>
        </w:rPr>
        <w:t> </w:t>
      </w:r>
    </w:p>
    <w:p w:rsidR="0065300D" w:rsidRDefault="0065300D" w:rsidP="0065300D">
      <w:pPr>
        <w:ind w:left="4956"/>
        <w:jc w:val="right"/>
        <w:rPr>
          <w:sz w:val="20"/>
          <w:szCs w:val="20"/>
        </w:rPr>
      </w:pPr>
    </w:p>
    <w:p w:rsidR="0065300D" w:rsidRPr="00D0041A" w:rsidRDefault="0065300D" w:rsidP="0065300D">
      <w:pPr>
        <w:ind w:left="4956"/>
        <w:jc w:val="right"/>
        <w:rPr>
          <w:sz w:val="20"/>
          <w:szCs w:val="20"/>
        </w:rPr>
      </w:pPr>
    </w:p>
    <w:p w:rsidR="0065300D" w:rsidRPr="00D0041A" w:rsidRDefault="0065300D" w:rsidP="0065300D">
      <w:pPr>
        <w:rPr>
          <w:b/>
        </w:rPr>
      </w:pPr>
    </w:p>
    <w:tbl>
      <w:tblPr>
        <w:tblW w:w="10915" w:type="dxa"/>
        <w:jc w:val="center"/>
        <w:tblInd w:w="-601" w:type="dxa"/>
        <w:tblLook w:val="04A0"/>
      </w:tblPr>
      <w:tblGrid>
        <w:gridCol w:w="3828"/>
        <w:gridCol w:w="3048"/>
        <w:gridCol w:w="4039"/>
      </w:tblGrid>
      <w:tr w:rsidR="0065300D" w:rsidRPr="00841D4B" w:rsidTr="00D22C80">
        <w:trPr>
          <w:jc w:val="center"/>
        </w:trPr>
        <w:tc>
          <w:tcPr>
            <w:tcW w:w="3828" w:type="dxa"/>
          </w:tcPr>
          <w:p w:rsidR="0065300D" w:rsidRDefault="0065300D" w:rsidP="00D22C80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ПРИНЯТО</w:t>
            </w:r>
          </w:p>
          <w:p w:rsidR="0065300D" w:rsidRDefault="0065300D" w:rsidP="00D22C80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на собрании педагогического коллектива</w:t>
            </w:r>
            <w:r>
              <w:rPr>
                <w:rFonts w:eastAsia="Calibri"/>
                <w:i/>
              </w:rPr>
              <w:br/>
              <w:t>коллектива</w:t>
            </w:r>
          </w:p>
          <w:p w:rsidR="0065300D" w:rsidRDefault="0065300D" w:rsidP="00D22C80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МОУ «Застолбская СОШ»</w:t>
            </w:r>
          </w:p>
          <w:p w:rsidR="0065300D" w:rsidRDefault="0065300D" w:rsidP="00D22C80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Протокол №</w:t>
            </w:r>
            <w:r w:rsidRPr="000655EA">
              <w:rPr>
                <w:rFonts w:eastAsia="Calibri"/>
                <w:i/>
              </w:rPr>
              <w:t>3</w:t>
            </w:r>
            <w:r>
              <w:rPr>
                <w:rFonts w:eastAsia="Calibri"/>
                <w:i/>
              </w:rPr>
              <w:t xml:space="preserve"> </w:t>
            </w:r>
          </w:p>
          <w:p w:rsidR="0065300D" w:rsidRPr="000655EA" w:rsidRDefault="0065300D" w:rsidP="00D22C80">
            <w:pPr>
              <w:rPr>
                <w:rFonts w:eastAsia="Calibri"/>
                <w:u w:val="single"/>
              </w:rPr>
            </w:pPr>
            <w:r w:rsidRPr="000655EA">
              <w:rPr>
                <w:rFonts w:eastAsia="Calibri"/>
                <w:i/>
              </w:rPr>
              <w:t>от</w:t>
            </w:r>
            <w:r>
              <w:rPr>
                <w:rFonts w:eastAsia="Calibri"/>
                <w:i/>
              </w:rPr>
              <w:t xml:space="preserve">  «</w:t>
            </w:r>
            <w:r>
              <w:rPr>
                <w:rFonts w:eastAsia="Calibri"/>
                <w:i/>
                <w:u w:val="single"/>
              </w:rPr>
              <w:t>12</w:t>
            </w:r>
            <w:r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  <w:u w:val="single"/>
              </w:rPr>
              <w:t xml:space="preserve"> декабря</w:t>
            </w:r>
            <w:r>
              <w:rPr>
                <w:rFonts w:eastAsia="Calibri"/>
                <w:i/>
              </w:rPr>
              <w:t>2014</w:t>
            </w:r>
            <w:r>
              <w:rPr>
                <w:rFonts w:eastAsia="Calibri"/>
                <w:u w:val="single"/>
              </w:rPr>
              <w:t>г.</w:t>
            </w:r>
          </w:p>
        </w:tc>
        <w:tc>
          <w:tcPr>
            <w:tcW w:w="3048" w:type="dxa"/>
          </w:tcPr>
          <w:p w:rsidR="0065300D" w:rsidRPr="00841D4B" w:rsidRDefault="0065300D" w:rsidP="00D22C80">
            <w:pPr>
              <w:tabs>
                <w:tab w:val="num" w:pos="420"/>
              </w:tabs>
              <w:ind w:left="317"/>
              <w:rPr>
                <w:rFonts w:eastAsia="Calibri"/>
                <w:i/>
              </w:rPr>
            </w:pPr>
          </w:p>
        </w:tc>
        <w:tc>
          <w:tcPr>
            <w:tcW w:w="4039" w:type="dxa"/>
          </w:tcPr>
          <w:p w:rsidR="0065300D" w:rsidRDefault="0065300D" w:rsidP="00D22C80">
            <w:pPr>
              <w:tabs>
                <w:tab w:val="num" w:pos="420"/>
              </w:tabs>
              <w:rPr>
                <w:rFonts w:eastAsia="Calibri"/>
                <w:b/>
                <w:bCs/>
                <w:i/>
              </w:rPr>
            </w:pPr>
            <w:r w:rsidRPr="00841D4B">
              <w:rPr>
                <w:rFonts w:eastAsia="Calibri"/>
                <w:b/>
                <w:bCs/>
                <w:i/>
              </w:rPr>
              <w:t>УТВЕРЖДАЮ</w:t>
            </w:r>
          </w:p>
          <w:p w:rsidR="0065300D" w:rsidRDefault="0065300D" w:rsidP="00D22C80">
            <w:pPr>
              <w:rPr>
                <w:rFonts w:eastAsia="Calibri"/>
                <w:i/>
              </w:rPr>
            </w:pPr>
            <w:r>
              <w:rPr>
                <w:rFonts w:eastAsia="Calibri"/>
                <w:bCs/>
                <w:i/>
              </w:rPr>
              <w:t xml:space="preserve">Директор  </w:t>
            </w:r>
            <w:r>
              <w:rPr>
                <w:rFonts w:eastAsia="Calibri"/>
                <w:i/>
              </w:rPr>
              <w:t>МОУ «Застолбская СОШ»</w:t>
            </w:r>
          </w:p>
          <w:p w:rsidR="0065300D" w:rsidRPr="000D0D32" w:rsidRDefault="0065300D" w:rsidP="00D22C80">
            <w:pPr>
              <w:tabs>
                <w:tab w:val="num" w:pos="420"/>
              </w:tabs>
              <w:rPr>
                <w:rFonts w:eastAsia="Calibri"/>
                <w:b/>
                <w:bCs/>
                <w:i/>
              </w:rPr>
            </w:pPr>
          </w:p>
          <w:p w:rsidR="0065300D" w:rsidRPr="00841D4B" w:rsidRDefault="0065300D" w:rsidP="00D22C80">
            <w:pPr>
              <w:tabs>
                <w:tab w:val="num" w:pos="34"/>
              </w:tabs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______Н.Н.Лапин</w:t>
            </w:r>
          </w:p>
          <w:p w:rsidR="0065300D" w:rsidRPr="000655EA" w:rsidRDefault="0065300D" w:rsidP="00D22C80">
            <w:pPr>
              <w:rPr>
                <w:rFonts w:eastAsia="Calibri"/>
                <w:bCs/>
                <w:i/>
                <w:u w:val="single"/>
              </w:rPr>
            </w:pPr>
            <w:r>
              <w:rPr>
                <w:rFonts w:eastAsia="Calibri"/>
                <w:bCs/>
                <w:i/>
              </w:rPr>
              <w:t>Приказ №</w:t>
            </w:r>
            <w:r>
              <w:rPr>
                <w:rFonts w:eastAsia="Calibri"/>
                <w:bCs/>
                <w:i/>
                <w:u w:val="single"/>
              </w:rPr>
              <w:t>57</w:t>
            </w:r>
          </w:p>
          <w:p w:rsidR="0065300D" w:rsidRPr="00841D4B" w:rsidRDefault="0065300D" w:rsidP="00D22C80">
            <w:pPr>
              <w:rPr>
                <w:rFonts w:eastAsia="Calibri"/>
                <w:i/>
              </w:rPr>
            </w:pPr>
            <w:r w:rsidRPr="000655EA">
              <w:rPr>
                <w:rFonts w:eastAsia="Calibri"/>
                <w:i/>
              </w:rPr>
              <w:t>от</w:t>
            </w:r>
            <w:r>
              <w:rPr>
                <w:rFonts w:eastAsia="Calibri"/>
                <w:i/>
              </w:rPr>
              <w:t xml:space="preserve">  «</w:t>
            </w:r>
            <w:r>
              <w:rPr>
                <w:rFonts w:eastAsia="Calibri"/>
                <w:i/>
                <w:u w:val="single"/>
              </w:rPr>
              <w:t>12</w:t>
            </w:r>
            <w:r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  <w:u w:val="single"/>
              </w:rPr>
              <w:t xml:space="preserve"> декабря</w:t>
            </w:r>
            <w:r>
              <w:rPr>
                <w:rFonts w:eastAsia="Calibri"/>
                <w:i/>
              </w:rPr>
              <w:t>2014</w:t>
            </w:r>
            <w:r>
              <w:rPr>
                <w:rFonts w:eastAsia="Calibri"/>
                <w:u w:val="single"/>
              </w:rPr>
              <w:t>г.</w:t>
            </w:r>
          </w:p>
        </w:tc>
      </w:tr>
    </w:tbl>
    <w:p w:rsidR="0065300D" w:rsidRPr="00D0041A" w:rsidRDefault="0065300D" w:rsidP="0065300D">
      <w:pPr>
        <w:rPr>
          <w:b/>
        </w:rPr>
      </w:pPr>
    </w:p>
    <w:p w:rsidR="0065300D" w:rsidRDefault="0065300D" w:rsidP="0065300D">
      <w:pPr>
        <w:jc w:val="center"/>
        <w:rPr>
          <w:b/>
        </w:rPr>
      </w:pPr>
    </w:p>
    <w:p w:rsidR="0065300D" w:rsidRDefault="0065300D" w:rsidP="0065300D">
      <w:pPr>
        <w:jc w:val="center"/>
        <w:rPr>
          <w:b/>
        </w:rPr>
      </w:pPr>
    </w:p>
    <w:p w:rsidR="0065300D" w:rsidRPr="009D7798" w:rsidRDefault="0065300D" w:rsidP="0065300D">
      <w:pPr>
        <w:jc w:val="center"/>
        <w:rPr>
          <w:b/>
          <w:sz w:val="36"/>
        </w:rPr>
      </w:pPr>
      <w:r w:rsidRPr="009D7798">
        <w:rPr>
          <w:b/>
          <w:sz w:val="36"/>
        </w:rPr>
        <w:t xml:space="preserve">КОДЕКС </w:t>
      </w:r>
    </w:p>
    <w:p w:rsidR="0065300D" w:rsidRPr="009D7798" w:rsidRDefault="0065300D" w:rsidP="0065300D">
      <w:pPr>
        <w:jc w:val="center"/>
        <w:rPr>
          <w:b/>
          <w:sz w:val="32"/>
        </w:rPr>
      </w:pPr>
    </w:p>
    <w:p w:rsidR="0065300D" w:rsidRDefault="0065300D" w:rsidP="0065300D">
      <w:pPr>
        <w:jc w:val="center"/>
        <w:rPr>
          <w:b/>
        </w:rPr>
      </w:pPr>
      <w:r>
        <w:rPr>
          <w:b/>
        </w:rPr>
        <w:t>ЭТИКИ И СЛУЖЕБНОГО ПОВЕДЕНИЯ СОТРУДНИКОВ</w:t>
      </w:r>
    </w:p>
    <w:p w:rsidR="0065300D" w:rsidRDefault="0065300D" w:rsidP="0065300D">
      <w:pPr>
        <w:jc w:val="center"/>
        <w:rPr>
          <w:b/>
        </w:rPr>
      </w:pPr>
      <w:r>
        <w:rPr>
          <w:b/>
        </w:rPr>
        <w:t>МОУ «Застолбская СОШ»</w:t>
      </w:r>
    </w:p>
    <w:p w:rsidR="0065300D" w:rsidRDefault="0065300D" w:rsidP="0065300D">
      <w:pPr>
        <w:jc w:val="center"/>
        <w:rPr>
          <w:b/>
        </w:rPr>
      </w:pPr>
      <w:r>
        <w:rPr>
          <w:b/>
        </w:rPr>
        <w:t xml:space="preserve">Рамешковского района </w:t>
      </w:r>
    </w:p>
    <w:p w:rsidR="0065300D" w:rsidRPr="00D0041A" w:rsidRDefault="0065300D" w:rsidP="0065300D">
      <w:pPr>
        <w:jc w:val="center"/>
        <w:rPr>
          <w:b/>
        </w:rPr>
      </w:pPr>
      <w:r>
        <w:rPr>
          <w:b/>
        </w:rPr>
        <w:t>Тверской области</w:t>
      </w: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 xml:space="preserve">Статья 1. </w:t>
      </w: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>Предмет и сфера действия Кодекса</w:t>
      </w:r>
    </w:p>
    <w:p w:rsidR="0065300D" w:rsidRPr="00D0041A" w:rsidRDefault="0065300D" w:rsidP="0065300D">
      <w:pPr>
        <w:jc w:val="center"/>
        <w:rPr>
          <w:rStyle w:val="a3"/>
        </w:rPr>
      </w:pPr>
    </w:p>
    <w:p w:rsidR="0065300D" w:rsidRDefault="0065300D" w:rsidP="0065300D">
      <w:pPr>
        <w:rPr>
          <w:rFonts w:eastAsia="Calibri"/>
          <w:i/>
        </w:rPr>
      </w:pPr>
      <w:r w:rsidRPr="00D0041A">
        <w:t>1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</w:t>
      </w:r>
      <w:r w:rsidRPr="00577634">
        <w:rPr>
          <w:rFonts w:eastAsia="Calibri"/>
          <w:i/>
        </w:rPr>
        <w:t xml:space="preserve"> </w:t>
      </w:r>
      <w:r>
        <w:rPr>
          <w:rFonts w:eastAsia="Calibri"/>
          <w:i/>
        </w:rPr>
        <w:t>МОУ «Застолбская СОШ».</w:t>
      </w:r>
    </w:p>
    <w:p w:rsidR="0065300D" w:rsidRPr="00D0041A" w:rsidRDefault="0065300D" w:rsidP="0065300D">
      <w:pPr>
        <w:ind w:firstLine="708"/>
        <w:jc w:val="both"/>
      </w:pPr>
    </w:p>
    <w:p w:rsidR="0065300D" w:rsidRPr="00D0041A" w:rsidRDefault="0065300D" w:rsidP="0065300D">
      <w:pPr>
        <w:ind w:firstLine="708"/>
        <w:jc w:val="both"/>
      </w:pPr>
      <w:r w:rsidRPr="00D0041A">
        <w:lastRenderedPageBreak/>
        <w:t xml:space="preserve">2. Гражданин, поступающий </w:t>
      </w:r>
      <w:r>
        <w:t xml:space="preserve">на работу в муниципальное </w:t>
      </w:r>
      <w:r w:rsidRPr="00D0041A">
        <w:t>образовательное учреждение</w:t>
      </w:r>
      <w:r>
        <w:t xml:space="preserve"> «Застолбская</w:t>
      </w:r>
      <w:r w:rsidRPr="00D0041A">
        <w:t xml:space="preserve"> </w:t>
      </w:r>
      <w:r>
        <w:t xml:space="preserve">средняя общеобразовательная школа» </w:t>
      </w:r>
      <w:r w:rsidRPr="00D0041A">
        <w:t>(в дальнейшем сотрудник</w:t>
      </w:r>
      <w:r>
        <w:t xml:space="preserve"> образовательного учреждения</w:t>
      </w:r>
      <w:r w:rsidRPr="00D0041A">
        <w:t>), знакомится с положениями Кодекса и соблюдает их в процессе своей деятельности.</w:t>
      </w:r>
    </w:p>
    <w:p w:rsidR="0065300D" w:rsidRPr="00D0041A" w:rsidRDefault="0065300D" w:rsidP="0065300D">
      <w:pPr>
        <w:ind w:firstLine="708"/>
        <w:jc w:val="both"/>
      </w:pPr>
      <w:r w:rsidRPr="00D0041A">
        <w:t>3. Каждый сотрудник должен принимать все необходимые меры для соблюдения положений настоящего Кодекса.</w:t>
      </w:r>
    </w:p>
    <w:p w:rsidR="0065300D" w:rsidRDefault="0065300D" w:rsidP="0065300D">
      <w:pPr>
        <w:jc w:val="center"/>
        <w:rPr>
          <w:rStyle w:val="a3"/>
        </w:rPr>
      </w:pP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 xml:space="preserve">Статья 2. </w:t>
      </w: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>Цель Кодекса</w:t>
      </w:r>
    </w:p>
    <w:p w:rsidR="0065300D" w:rsidRPr="00D0041A" w:rsidRDefault="0065300D" w:rsidP="0065300D">
      <w:pPr>
        <w:jc w:val="center"/>
        <w:rPr>
          <w:rStyle w:val="a3"/>
        </w:rPr>
      </w:pPr>
    </w:p>
    <w:p w:rsidR="0065300D" w:rsidRPr="00D0041A" w:rsidRDefault="0065300D" w:rsidP="0065300D">
      <w:pPr>
        <w:ind w:firstLine="708"/>
        <w:jc w:val="both"/>
      </w:pPr>
      <w:r w:rsidRPr="00D0041A">
        <w:t xml:space="preserve">1. Целью Кодекса является установление этических норм и правил служебного поведения сотрудника 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го учреждения своих должностных обязанностей.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2. Кодекс: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а)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б) выступает как институт общественного сознания и нравственности сотрудников образовательного учреждения, их самоконтроля. </w:t>
      </w:r>
    </w:p>
    <w:p w:rsidR="0065300D" w:rsidRDefault="0065300D" w:rsidP="0065300D">
      <w:pPr>
        <w:ind w:firstLine="708"/>
        <w:jc w:val="both"/>
      </w:pPr>
      <w:r w:rsidRPr="00D0041A">
        <w:t>3. Знание и соблюдение сотрудниками  положений Кодекса является одним из критериев оценки качества его профессиональной деятельности и служебного поведения.</w:t>
      </w:r>
    </w:p>
    <w:p w:rsidR="0065300D" w:rsidRPr="009D7798" w:rsidRDefault="0065300D" w:rsidP="0065300D">
      <w:pPr>
        <w:ind w:firstLine="708"/>
        <w:jc w:val="both"/>
        <w:rPr>
          <w:rStyle w:val="a3"/>
          <w:b w:val="0"/>
          <w:bCs w:val="0"/>
        </w:rPr>
      </w:pP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 xml:space="preserve">Статья 3. </w:t>
      </w: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 xml:space="preserve">Основные принципы служебного поведения сотрудников </w:t>
      </w:r>
    </w:p>
    <w:p w:rsidR="0065300D" w:rsidRDefault="0065300D" w:rsidP="0065300D">
      <w:pPr>
        <w:jc w:val="center"/>
        <w:rPr>
          <w:rStyle w:val="a3"/>
        </w:rPr>
      </w:pPr>
      <w:r w:rsidRPr="00D0041A">
        <w:rPr>
          <w:rStyle w:val="a3"/>
        </w:rPr>
        <w:t>образовательного учреждения</w:t>
      </w:r>
    </w:p>
    <w:p w:rsidR="0065300D" w:rsidRPr="00D0041A" w:rsidRDefault="0065300D" w:rsidP="0065300D">
      <w:pPr>
        <w:jc w:val="center"/>
        <w:rPr>
          <w:rStyle w:val="a3"/>
        </w:rPr>
      </w:pPr>
    </w:p>
    <w:p w:rsidR="0065300D" w:rsidRPr="00D0041A" w:rsidRDefault="0065300D" w:rsidP="0065300D">
      <w:pPr>
        <w:ind w:firstLine="708"/>
        <w:jc w:val="both"/>
      </w:pPr>
      <w:r w:rsidRPr="00D0041A">
        <w:t xml:space="preserve">1. Основные принципы служебного поведения сотрудников </w:t>
      </w:r>
      <w:r>
        <w:t xml:space="preserve">образовательного учреждения </w:t>
      </w:r>
      <w:r w:rsidRPr="00D0041A">
        <w:t xml:space="preserve"> представляют собой основы поведения, которыми им надлежит  руководствоваться при исполнении должностных и функциональных обязанностей.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2. Сотрудники, сознавая ответственность перед государством, обществом и гражданами, призваны: </w:t>
      </w:r>
    </w:p>
    <w:p w:rsidR="0065300D" w:rsidRPr="00D0041A" w:rsidRDefault="0065300D" w:rsidP="0065300D">
      <w:pPr>
        <w:ind w:firstLine="708"/>
        <w:jc w:val="both"/>
      </w:pPr>
      <w:r w:rsidRPr="00D0041A">
        <w:lastRenderedPageBreak/>
        <w:t xml:space="preserve"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 </w:t>
      </w:r>
    </w:p>
    <w:p w:rsidR="0065300D" w:rsidRPr="00D0041A" w:rsidRDefault="0065300D" w:rsidP="0065300D">
      <w:pPr>
        <w:ind w:firstLine="708"/>
        <w:jc w:val="both"/>
      </w:pPr>
      <w:r w:rsidRPr="00D0041A">
        <w:t>б) исходить из того, что признание, соблюдение и защита прав и свобод человека и гражданина определяют основной смысл и содержание деятельности сотрудников образовательного учреждения;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в) осуществлять свою деятельность в пределах полномочий, предоставленных сотруднику образовательного учреждения; 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е) уведомлять директора, органы прокуратуры или другие государственные органы обо всех случаях обращения к сотруднику образовательного учреждения  каких-либо лиц в целях склонения к совершению коррупционных правонарушений</w:t>
      </w:r>
      <w:r w:rsidRPr="00D0041A">
        <w:rPr>
          <w:sz w:val="28"/>
          <w:szCs w:val="28"/>
        </w:rPr>
        <w:t xml:space="preserve">; </w:t>
      </w:r>
      <w:r w:rsidRPr="00D0041A">
        <w:rPr>
          <w:sz w:val="28"/>
          <w:szCs w:val="28"/>
        </w:rPr>
        <w:tab/>
      </w: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з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</w:t>
      </w:r>
      <w:r w:rsidRPr="00D0041A">
        <w:rPr>
          <w:sz w:val="28"/>
          <w:szCs w:val="28"/>
        </w:rPr>
        <w:t xml:space="preserve">; </w:t>
      </w: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и) соблюдать нормы служебной, профессиональной этики и правила делового поведения;</w:t>
      </w:r>
      <w:r w:rsidRPr="00D0041A">
        <w:rPr>
          <w:sz w:val="28"/>
          <w:szCs w:val="28"/>
        </w:rPr>
        <w:t xml:space="preserve">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к) проявлять корректность и внимательность в обращении со всеми участниками образовательного процесса, гражданами и должностными лицами; </w:t>
      </w: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Pr="00D0041A">
        <w:rPr>
          <w:sz w:val="28"/>
          <w:szCs w:val="28"/>
        </w:rPr>
        <w:t>;</w:t>
      </w: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м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  <w:r w:rsidRPr="00D0041A">
        <w:rPr>
          <w:sz w:val="28"/>
          <w:szCs w:val="28"/>
        </w:rPr>
        <w:t xml:space="preserve"> </w:t>
      </w: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  <w:r w:rsidRPr="00D0041A">
        <w:rPr>
          <w:sz w:val="28"/>
          <w:szCs w:val="28"/>
        </w:rPr>
        <w:t xml:space="preserve"> </w:t>
      </w:r>
    </w:p>
    <w:p w:rsidR="0065300D" w:rsidRPr="00D0041A" w:rsidRDefault="0065300D" w:rsidP="0065300D">
      <w:pPr>
        <w:ind w:firstLine="708"/>
        <w:jc w:val="both"/>
      </w:pPr>
      <w:r w:rsidRPr="00D0041A">
        <w:t>р)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65300D" w:rsidRPr="00D0041A" w:rsidRDefault="0065300D" w:rsidP="0065300D">
      <w:pPr>
        <w:ind w:firstLine="708"/>
        <w:jc w:val="both"/>
      </w:pPr>
      <w:r w:rsidRPr="00D0041A">
        <w:t>с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е в получении достоверной информации в установленном порядке.</w:t>
      </w:r>
    </w:p>
    <w:p w:rsidR="0065300D" w:rsidRDefault="0065300D" w:rsidP="0065300D">
      <w:pPr>
        <w:rPr>
          <w:rStyle w:val="a3"/>
        </w:rPr>
      </w:pPr>
    </w:p>
    <w:p w:rsidR="0065300D" w:rsidRDefault="0065300D" w:rsidP="0065300D">
      <w:pPr>
        <w:rPr>
          <w:rStyle w:val="a3"/>
        </w:rPr>
      </w:pPr>
    </w:p>
    <w:p w:rsidR="0065300D" w:rsidRDefault="0065300D" w:rsidP="0065300D">
      <w:pPr>
        <w:rPr>
          <w:rStyle w:val="a3"/>
        </w:rPr>
      </w:pPr>
    </w:p>
    <w:p w:rsidR="0065300D" w:rsidRDefault="0065300D" w:rsidP="0065300D">
      <w:pPr>
        <w:rPr>
          <w:rStyle w:val="a3"/>
        </w:rPr>
      </w:pP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4. </w:t>
      </w:r>
    </w:p>
    <w:p w:rsidR="0065300D" w:rsidRDefault="0065300D" w:rsidP="0065300D">
      <w:pPr>
        <w:ind w:firstLine="708"/>
        <w:jc w:val="center"/>
      </w:pPr>
      <w:r w:rsidRPr="00D0041A">
        <w:rPr>
          <w:rStyle w:val="a3"/>
        </w:rPr>
        <w:t>Соблюдение законности</w:t>
      </w:r>
      <w:r w:rsidRPr="00D0041A">
        <w:t xml:space="preserve"> </w:t>
      </w:r>
    </w:p>
    <w:p w:rsidR="0065300D" w:rsidRPr="00D0041A" w:rsidRDefault="0065300D" w:rsidP="0065300D">
      <w:pPr>
        <w:ind w:firstLine="708"/>
        <w:jc w:val="center"/>
      </w:pPr>
    </w:p>
    <w:p w:rsidR="0065300D" w:rsidRPr="00D0041A" w:rsidRDefault="0065300D" w:rsidP="0065300D">
      <w:pPr>
        <w:ind w:firstLine="708"/>
        <w:jc w:val="both"/>
      </w:pPr>
      <w:r w:rsidRPr="00D0041A">
        <w:t>1. 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</w:t>
      </w:r>
      <w:r w:rsidRPr="00712821">
        <w:rPr>
          <w:rStyle w:val="a3"/>
        </w:rPr>
        <w:t xml:space="preserve"> </w:t>
      </w:r>
      <w:r>
        <w:rPr>
          <w:rStyle w:val="a3"/>
        </w:rPr>
        <w:t>МОУ «Застолбская СОШ»</w:t>
      </w:r>
      <w:r>
        <w:t>.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3. Сотрудник 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65300D" w:rsidRDefault="0065300D" w:rsidP="0065300D">
      <w:pPr>
        <w:ind w:firstLine="708"/>
        <w:jc w:val="center"/>
        <w:rPr>
          <w:rStyle w:val="a3"/>
        </w:rPr>
      </w:pP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5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Требования к антикоррупционному поведению сотрудников </w:t>
      </w:r>
    </w:p>
    <w:p w:rsidR="0065300D" w:rsidRDefault="0065300D" w:rsidP="0065300D">
      <w:pPr>
        <w:ind w:firstLine="708"/>
        <w:jc w:val="center"/>
        <w:rPr>
          <w:rStyle w:val="a3"/>
        </w:rPr>
      </w:pPr>
      <w:r>
        <w:rPr>
          <w:rStyle w:val="a3"/>
        </w:rPr>
        <w:t>МОУ «Застолбская СОШ»</w:t>
      </w:r>
    </w:p>
    <w:p w:rsidR="0065300D" w:rsidRPr="00D0041A" w:rsidRDefault="0065300D" w:rsidP="0065300D">
      <w:pPr>
        <w:ind w:firstLine="708"/>
        <w:jc w:val="center"/>
      </w:pPr>
    </w:p>
    <w:p w:rsidR="0065300D" w:rsidRPr="00D0041A" w:rsidRDefault="0065300D" w:rsidP="0065300D">
      <w:pPr>
        <w:ind w:firstLine="708"/>
        <w:jc w:val="both"/>
        <w:rPr>
          <w:sz w:val="28"/>
          <w:szCs w:val="28"/>
        </w:rPr>
      </w:pPr>
      <w:r w:rsidRPr="00D0041A">
        <w:t>1. 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</w:t>
      </w:r>
      <w:r w:rsidRPr="00D0041A">
        <w:rPr>
          <w:sz w:val="28"/>
          <w:szCs w:val="28"/>
        </w:rPr>
        <w:t>.</w:t>
      </w:r>
    </w:p>
    <w:p w:rsidR="0065300D" w:rsidRDefault="0065300D" w:rsidP="0065300D">
      <w:pPr>
        <w:ind w:firstLine="708"/>
        <w:jc w:val="both"/>
      </w:pPr>
      <w:r w:rsidRPr="00D0041A">
        <w:t xml:space="preserve">2. 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65300D" w:rsidRPr="00D0041A" w:rsidRDefault="0065300D" w:rsidP="0065300D">
      <w:pPr>
        <w:ind w:firstLine="708"/>
        <w:jc w:val="both"/>
      </w:pP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6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>Обращение со служебной информацией</w:t>
      </w:r>
    </w:p>
    <w:p w:rsidR="0065300D" w:rsidRPr="00D0041A" w:rsidRDefault="0065300D" w:rsidP="0065300D">
      <w:pPr>
        <w:ind w:firstLine="708"/>
        <w:jc w:val="center"/>
        <w:rPr>
          <w:rStyle w:val="a3"/>
        </w:rPr>
      </w:pPr>
    </w:p>
    <w:p w:rsidR="0065300D" w:rsidRPr="00D0041A" w:rsidRDefault="0065300D" w:rsidP="0065300D">
      <w:pPr>
        <w:ind w:firstLine="708"/>
        <w:jc w:val="both"/>
      </w:pPr>
      <w:r w:rsidRPr="00D0041A">
        <w:t xml:space="preserve">1. Сотрудник государственного образовательного учреждения 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 </w:t>
      </w:r>
    </w:p>
    <w:p w:rsidR="0065300D" w:rsidRDefault="0065300D" w:rsidP="0065300D">
      <w:pPr>
        <w:ind w:firstLine="708"/>
        <w:jc w:val="both"/>
      </w:pPr>
      <w:r w:rsidRPr="00D0041A">
        <w:lastRenderedPageBreak/>
        <w:t>2. 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65300D" w:rsidRPr="00D0041A" w:rsidRDefault="0065300D" w:rsidP="0065300D">
      <w:pPr>
        <w:ind w:firstLine="708"/>
        <w:jc w:val="both"/>
      </w:pP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7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>Этика поведения сотрудников, наделенных организационно-распорядительными полномочиями по отношению к другим сотрудникам образовательного учреждения</w:t>
      </w:r>
    </w:p>
    <w:p w:rsidR="0065300D" w:rsidRPr="00D0041A" w:rsidRDefault="0065300D" w:rsidP="0065300D">
      <w:pPr>
        <w:ind w:firstLine="708"/>
        <w:jc w:val="center"/>
        <w:rPr>
          <w:rStyle w:val="a3"/>
        </w:rPr>
      </w:pPr>
    </w:p>
    <w:p w:rsidR="0065300D" w:rsidRPr="00D0041A" w:rsidRDefault="0065300D" w:rsidP="0065300D">
      <w:pPr>
        <w:ind w:firstLine="708"/>
        <w:jc w:val="both"/>
      </w:pPr>
      <w:r w:rsidRPr="00D0041A">
        <w:t xml:space="preserve"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2. Сотрудники, наделенные организационно-распорядительными полномочиями по отношению к другим сотрудникам, призваны: </w:t>
      </w:r>
    </w:p>
    <w:p w:rsidR="0065300D" w:rsidRPr="00D0041A" w:rsidRDefault="0065300D" w:rsidP="0065300D">
      <w:pPr>
        <w:ind w:left="708"/>
        <w:jc w:val="both"/>
      </w:pPr>
      <w:r w:rsidRPr="00D0041A">
        <w:t xml:space="preserve">а) принимать меры по предотвращению и урегулированию конфликтов интересов; б) принимать меры по предупреждению коррупции;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в) не допускать случаев принуждения сотрудников к участию в деятельности политических партий, иных общественных объединений.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3. 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  не допускали коррупционно опасного поведения, своим личным поведением подавать пример честности, беспристрастности и справедливости.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4. 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 </w:t>
      </w:r>
    </w:p>
    <w:p w:rsidR="0065300D" w:rsidRDefault="0065300D" w:rsidP="0065300D">
      <w:pPr>
        <w:ind w:firstLine="708"/>
        <w:jc w:val="center"/>
        <w:rPr>
          <w:rStyle w:val="a3"/>
        </w:rPr>
      </w:pP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8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>Служебное общение</w:t>
      </w:r>
    </w:p>
    <w:p w:rsidR="0065300D" w:rsidRPr="00D0041A" w:rsidRDefault="0065300D" w:rsidP="0065300D">
      <w:pPr>
        <w:ind w:firstLine="708"/>
        <w:jc w:val="center"/>
        <w:rPr>
          <w:rStyle w:val="a3"/>
        </w:rPr>
      </w:pPr>
    </w:p>
    <w:p w:rsidR="0065300D" w:rsidRPr="00D0041A" w:rsidRDefault="0065300D" w:rsidP="0065300D">
      <w:pPr>
        <w:ind w:firstLine="708"/>
        <w:jc w:val="both"/>
      </w:pPr>
      <w:r w:rsidRPr="00D0041A">
        <w:t xml:space="preserve"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</w:t>
      </w:r>
      <w:r w:rsidRPr="00D0041A">
        <w:lastRenderedPageBreak/>
        <w:t xml:space="preserve">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65300D" w:rsidRPr="00D0041A" w:rsidRDefault="0065300D" w:rsidP="0065300D">
      <w:pPr>
        <w:ind w:firstLine="708"/>
        <w:jc w:val="both"/>
      </w:pPr>
      <w:r w:rsidRPr="00D0041A">
        <w:t>2. 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б)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65300D" w:rsidRPr="00D0041A" w:rsidRDefault="0065300D" w:rsidP="0065300D">
      <w:pPr>
        <w:ind w:firstLine="708"/>
        <w:jc w:val="both"/>
      </w:pPr>
      <w:r w:rsidRPr="00D0041A">
        <w:t xml:space="preserve">в)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65300D" w:rsidRPr="00577634" w:rsidRDefault="0065300D" w:rsidP="0065300D">
      <w:pPr>
        <w:ind w:firstLine="708"/>
        <w:jc w:val="both"/>
        <w:rPr>
          <w:rStyle w:val="a3"/>
          <w:b w:val="0"/>
          <w:bCs w:val="0"/>
        </w:rPr>
      </w:pPr>
      <w:r w:rsidRPr="00D0041A">
        <w:t xml:space="preserve"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 должны быть вежливыми, доброжелательными, корректными, внимательными и проявлять толерантность в общении  с детьми, родителями (законными представителями), общественностью и коллегами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9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>Внешний вид</w:t>
      </w:r>
    </w:p>
    <w:p w:rsidR="0065300D" w:rsidRPr="00D0041A" w:rsidRDefault="0065300D" w:rsidP="0065300D">
      <w:pPr>
        <w:ind w:firstLine="708"/>
        <w:jc w:val="center"/>
        <w:rPr>
          <w:rStyle w:val="a3"/>
        </w:rPr>
      </w:pPr>
    </w:p>
    <w:p w:rsidR="0065300D" w:rsidRPr="00577634" w:rsidRDefault="0065300D" w:rsidP="0065300D">
      <w:pPr>
        <w:ind w:firstLine="708"/>
        <w:jc w:val="both"/>
        <w:rPr>
          <w:rStyle w:val="a3"/>
          <w:b w:val="0"/>
          <w:bCs w:val="0"/>
        </w:rPr>
      </w:pPr>
      <w:r w:rsidRPr="00D0041A">
        <w:t xml:space="preserve">Внешний вид  сотрудника образовательного учреждения при исполнении им должностных обязанностей должен способствовать уважительному отношению граждан к 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>Статья 10.</w:t>
      </w:r>
    </w:p>
    <w:p w:rsidR="0065300D" w:rsidRDefault="0065300D" w:rsidP="0065300D">
      <w:pPr>
        <w:ind w:firstLine="708"/>
        <w:jc w:val="center"/>
        <w:rPr>
          <w:rStyle w:val="a3"/>
        </w:rPr>
      </w:pPr>
      <w:r w:rsidRPr="00D0041A">
        <w:rPr>
          <w:rStyle w:val="a3"/>
        </w:rPr>
        <w:t>Ответственность сотрудника за нарушение Кодекса</w:t>
      </w:r>
    </w:p>
    <w:p w:rsidR="0065300D" w:rsidRPr="00D0041A" w:rsidRDefault="0065300D" w:rsidP="0065300D">
      <w:pPr>
        <w:ind w:firstLine="708"/>
        <w:rPr>
          <w:rStyle w:val="a3"/>
          <w:b w:val="0"/>
          <w:bCs w:val="0"/>
          <w:sz w:val="28"/>
          <w:szCs w:val="28"/>
        </w:rPr>
      </w:pPr>
    </w:p>
    <w:p w:rsidR="0065300D" w:rsidRPr="00D0041A" w:rsidRDefault="0065300D" w:rsidP="0065300D">
      <w:pPr>
        <w:ind w:firstLine="708"/>
        <w:jc w:val="both"/>
      </w:pPr>
      <w:r w:rsidRPr="00D0041A">
        <w:t>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13444" w:rsidRDefault="00313444" w:rsidP="0065300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lang w:eastAsia="ru-RU"/>
        </w:rPr>
      </w:pPr>
    </w:p>
    <w:p w:rsidR="0065300D" w:rsidRPr="0065300D" w:rsidRDefault="0065300D" w:rsidP="0065300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444" w:rsidRDefault="00313444" w:rsidP="00E161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</w:pPr>
      <w:r w:rsidRPr="0031344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lastRenderedPageBreak/>
        <w:t>Утвержд</w:t>
      </w:r>
      <w:r w:rsidR="00E16195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аю</w:t>
      </w:r>
      <w:r w:rsidRPr="00313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31344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приказ</w:t>
      </w:r>
      <w:r w:rsidR="0065300D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</w:t>
      </w:r>
      <w:r w:rsidR="00E16195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№</w:t>
      </w:r>
      <w:r w:rsidR="007E00B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57</w:t>
      </w:r>
      <w:r w:rsidR="0065300D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</w:t>
      </w:r>
      <w:r w:rsidR="00E16195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от   </w:t>
      </w:r>
      <w:r w:rsidR="007E00B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22</w:t>
      </w:r>
      <w:r w:rsidR="00E16195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.1</w:t>
      </w:r>
      <w:r w:rsidR="007E00B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2</w:t>
      </w:r>
      <w:r w:rsidR="00E16195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.2014</w:t>
      </w:r>
      <w:r w:rsidRPr="00313444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</w:t>
      </w:r>
    </w:p>
    <w:p w:rsidR="00E16195" w:rsidRPr="00313444" w:rsidRDefault="00E16195" w:rsidP="00E161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Директор______</w:t>
      </w:r>
      <w:r w:rsidR="007E00BC"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>Лапин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lang w:eastAsia="ru-RU"/>
        </w:rPr>
        <w:t xml:space="preserve"> Н.Н.</w:t>
      </w:r>
    </w:p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444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                                                     Порядок</w:t>
      </w:r>
      <w:r w:rsidRPr="003134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313444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>уведомления о фактах обращения в целях склонения</w:t>
      </w:r>
      <w:r w:rsidRPr="00313444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  </w:t>
      </w:r>
      <w:r w:rsidRPr="00F12810"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  <w:t>работника</w:t>
      </w:r>
      <w:r w:rsidR="00E16195" w:rsidRPr="00F1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У «</w:t>
      </w:r>
      <w:r w:rsidR="007E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олбская</w:t>
      </w:r>
      <w:r w:rsidR="00E16195" w:rsidRPr="00F1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Pr="00F128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Pr="00F12810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 к совершению коррупционных правонарушений</w:t>
      </w:r>
    </w:p>
    <w:p w:rsidR="00313444" w:rsidRPr="00F12810" w:rsidRDefault="00313444" w:rsidP="00E16195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распространяется на  всех </w:t>
      </w:r>
      <w:r w:rsidRPr="00F128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ников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6195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</w:t>
      </w:r>
      <w:r w:rsidR="007E00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ская</w:t>
      </w:r>
      <w:r w:rsidR="00E16195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                                                                                                           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</w:t>
      </w:r>
      <w:r w:rsidR="00E16195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образовательного учреждения.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</w:t>
      </w:r>
      <w:r w:rsidR="00E16195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лиц,  либо незаконное предоставление такой выгоды указанному лицу другими физическими лицами;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правонарушением, влекущим увольнение работника с образовательного учреждения  либо привлечение его к иным видам ответственности в соответствии с законодательством Российской Федерации.</w:t>
      </w:r>
    </w:p>
    <w:p w:rsidR="00313444" w:rsidRPr="00F12810" w:rsidRDefault="00E16195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тник,</w:t>
      </w:r>
      <w:r w:rsidR="00313444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313444" w:rsidRPr="00F12810" w:rsidRDefault="00313444" w:rsidP="00F12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 всех случаях обращения к работнику  каких-либо лиц в целях склонения его к совершению коррупционных правонарушений работник образовательного учреждения обязан в течение 3 рабочих дней уведомить о данных фактах своего работодателя.</w:t>
      </w:r>
    </w:p>
    <w:p w:rsidR="00313444" w:rsidRPr="00F12810" w:rsidRDefault="00313444" w:rsidP="00F12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правление уведомления работодателю производится по форме согласно Приложениям № 1 и № 2 к Порядку.</w:t>
      </w:r>
    </w:p>
    <w:p w:rsidR="00313444" w:rsidRPr="00F12810" w:rsidRDefault="00313444" w:rsidP="00F12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ведомление работника  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 Журнал ведется и хранится </w:t>
      </w:r>
      <w:r w:rsidR="00F12810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дминистрации МОУ «</w:t>
      </w:r>
      <w:r w:rsidR="007E00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ск</w:t>
      </w:r>
      <w:r w:rsidR="00F12810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СОШ»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№ 3 к Порядку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в ад</w:t>
      </w:r>
      <w:r w:rsidR="00F12810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МОУ «</w:t>
      </w:r>
      <w:r w:rsidR="007E00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лбская</w:t>
      </w:r>
      <w:r w:rsidR="00F12810"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уведомления о фактах обращения в целях склонения к совершению коррупционного правонарушения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1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орядку</w:t>
      </w: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                                   _______________________________________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  представителя  нанимателя (работодателя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 муниципального служащего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----------------------------------------------------------------------------------------------------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, 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   уведомляю  об   обращении  ко  мне  "____" ____________ 20___ г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Гражданина(ки) 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 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в  целях  склонения  меня  к  совершению  коррупционных действий, а именно: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перечислить, в чем выражается склонение к коррупционным правонарушениям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Настоящим подтверждаю, что мною      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язанность  об уведомлении органов  прокуратуры или других государственных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выполнена в полном объеме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                           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Уведомление зарегистрировано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в журнале регистрации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_____ 20 ____ № ____                 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----------------------------------------------------------------------------------------------------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2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орядку</w:t>
      </w: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  представителя  нанимателя (работодателя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 муниципального служащего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--------------------------------------------------------------------------------------------------</w:t>
      </w:r>
    </w:p>
    <w:p w:rsidR="00F12810" w:rsidRDefault="00F12810" w:rsidP="0031344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2810" w:rsidRDefault="00F12810" w:rsidP="0031344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2810" w:rsidRDefault="00F12810" w:rsidP="00313444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ВЕДОМЛЕНИЕ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 В   соответствии  со  статьей  9  Федерального  закона  от  25.12.2008  N 273-ФЗ "О  противодействии  коррупции"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___________,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, 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настоящим   уведомляю  о фактах  совершения   "____" ____________ 20____ г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 муниципального служащего)замещающего(ей) должность 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муниципального служащего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коррупционных правонарушений, а именно: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перечислить, в чем выражаются коррупционные правонарушения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, что мною      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 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ь  об уведомлении органов  прокуратуры или других государственных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выполнена в полном объеме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                           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в журнале регистрации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_____ 20 ____ № ____                 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(подпись ответственного лиц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---------------------------------------------------------------------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уведомления о фактах обращения в целях склонения к совершению коррупционного правонарушения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1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орядку</w:t>
      </w: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                                   _______________________________________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  представителя  нанимателя (работодателя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 муниципального служащего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----------------------------------------------------------------------------------------------------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____________,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, 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   уведомляю  об   обращении  ко  мне  "____" ____________ 20___ г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а(ки) 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 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в  целях  склонения  меня  к  совершению  коррупционных действий, а именно: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перечислить, в чем выражается склонение к коррупционным правонарушениям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, что мною      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ь  об уведомлении органов  прокуратуры или других государственных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выполнена в полном объеме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                           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в журнале регистрации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_____ 20 ____ № ____                 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----------------------------------------------------------------------------------------------------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ложение № 2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Порядку</w:t>
      </w: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домления о фактах обращения  в целях склонения муниципального служащего к совершению коррупционных правонарушений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Должность  представителя  нанимателя (работодателя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 муниципального служащего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----------------------------------------------------------------------------------------------------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я, ____________________________________________________________________,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, замещаемая должность муниципальной службы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   уведомляю  о фактах  совершения   "____" ____________ 20____ г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, 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Ф.И.О. муниципального служащего)замещающего(ей) должность 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(должность муниципального служащего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коррупционных правонарушений, а именно: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перечислить, в чем выражаются коррупционные правонарушения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 подтверждаю, что мною      ___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 (Ф.И.О.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ь  об уведомлении органов  прокуратуры или других государственных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выполнена в полном объеме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                           ___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е зарегистрировано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в журнале регистрации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"___" _______________ 20 ____ № ____                 ______________________________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Calibri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(подпись ответственного лиц)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13444" w:rsidRPr="00F12810">
          <w:pgSz w:w="12240" w:h="15840"/>
          <w:pgMar w:top="1134" w:right="850" w:bottom="1134" w:left="1701" w:header="720" w:footer="720" w:gutter="0"/>
          <w:cols w:space="720"/>
        </w:sectPr>
      </w:pP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1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bookmarkEnd w:id="0"/>
      <w:r w:rsidRPr="00F1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Pr="00F1281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Памятка</w:t>
      </w:r>
    </w:p>
    <w:p w:rsidR="00313444" w:rsidRPr="00F12810" w:rsidRDefault="00313444" w:rsidP="00313444">
      <w:pPr>
        <w:spacing w:before="100" w:beforeAutospacing="1" w:after="18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по уведомлению о склонении к коррупции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u w:val="single"/>
          <w:lang w:eastAsia="ru-RU"/>
        </w:rPr>
        <w:t>Порядок действий работника при склонении его к коррупционным правонарушениям: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2. При нахождении сотрудника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К числу таких тем относятся, например: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lastRenderedPageBreak/>
        <w:t>- низкий уровень заработной платы работника и нехватка денежных средств на реализацию тех или иных нужд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отсутствие работы у родственников работника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необходимость поступления детей работника в образовательные учреждения и т.д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К числу таких предложений относятся, например, предложения: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предоставить работнику и (или) его родственникам скидку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внести деньги в конкретный благотворительный фонд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поддержать конкретную спортивную команду и т.д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получение подарков, даже стоимостью менее 3000 рублей;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Типовые ситуации конфликта интересов и порядок уведомления о возникновении личной заинтересованности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1. </w:t>
      </w: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u w:val="single"/>
          <w:lang w:eastAsia="ru-RU"/>
        </w:rPr>
        <w:t>Конфликт интересов, связанный с использованием служебной информации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 xml:space="preserve"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</w:t>
      </w: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lastRenderedPageBreak/>
        <w:t>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u w:val="single"/>
          <w:lang w:eastAsia="ru-RU"/>
        </w:rPr>
        <w:t>2. Конфликт интересов, связанный с получением подарков и услуг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служащими признаются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u w:val="single"/>
          <w:lang w:eastAsia="ru-RU"/>
        </w:rPr>
        <w:t>3. Конфликт интересов, связанный с выполнением оплачиваемой работы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313444" w:rsidRPr="00F12810" w:rsidRDefault="00313444" w:rsidP="0031344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iCs/>
          <w:color w:val="666666"/>
          <w:sz w:val="24"/>
          <w:szCs w:val="24"/>
          <w:lang w:eastAsia="ru-RU"/>
        </w:rPr>
        <w:t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,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313444" w:rsidRPr="00F12810" w:rsidRDefault="00313444" w:rsidP="003134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313444" w:rsidRDefault="00313444"/>
    <w:p w:rsidR="00313444" w:rsidRDefault="00313444"/>
    <w:p w:rsidR="00313444" w:rsidRDefault="00313444"/>
    <w:p w:rsidR="00313444" w:rsidRDefault="00313444"/>
    <w:p w:rsidR="00313444" w:rsidRPr="00DD7389" w:rsidRDefault="00313444" w:rsidP="00313444">
      <w:pPr>
        <w:shd w:val="clear" w:color="auto" w:fill="FFFFFF"/>
        <w:spacing w:before="100" w:beforeAutospacing="1"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3134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DD6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r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13DD6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Куликова Н.Н.</w:t>
      </w:r>
      <w:r w:rsidR="00113DD6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D7389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</w:t>
      </w:r>
      <w:r w:rsidR="007E00BC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DD7389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E00B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D7389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3DD6"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00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. 2014 г.</w:t>
      </w:r>
    </w:p>
    <w:p w:rsidR="00313444" w:rsidRPr="00DD7389" w:rsidRDefault="00313444" w:rsidP="00313444">
      <w:pPr>
        <w:shd w:val="clear" w:color="auto" w:fill="FFFFFF"/>
        <w:spacing w:before="100" w:beforeAutospacing="1"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3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444" w:rsidRPr="00313444" w:rsidRDefault="00313444" w:rsidP="00313444">
      <w:pPr>
        <w:shd w:val="clear" w:color="auto" w:fill="FFFFFF"/>
        <w:spacing w:before="100" w:beforeAutospacing="1"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>План</w:t>
      </w:r>
    </w:p>
    <w:p w:rsidR="00313444" w:rsidRPr="00313444" w:rsidRDefault="00313444" w:rsidP="00313444">
      <w:pPr>
        <w:shd w:val="clear" w:color="auto" w:fill="FFFFFF"/>
        <w:spacing w:before="100" w:beforeAutospacing="1" w:after="0" w:line="3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b/>
          <w:bCs/>
          <w:kern w:val="36"/>
          <w:sz w:val="28"/>
          <w:lang w:eastAsia="ru-RU"/>
        </w:rPr>
        <w:t xml:space="preserve">антикоррупционных мероприятий на 2014-2015 учебный год </w:t>
      </w:r>
    </w:p>
    <w:p w:rsidR="00313444" w:rsidRPr="00DD7389" w:rsidRDefault="00203F83" w:rsidP="00313444">
      <w:pPr>
        <w:shd w:val="clear" w:color="auto" w:fill="FFFFFF"/>
        <w:spacing w:before="100" w:beforeAutospacing="1" w:after="0" w:line="3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</w:t>
      </w:r>
      <w:r w:rsidR="007E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олбская</w:t>
      </w:r>
      <w:r w:rsidRPr="00DD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</w:t>
      </w:r>
      <w:r w:rsidR="00313444" w:rsidRPr="00DD73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0"/>
        <w:gridCol w:w="4896"/>
        <w:gridCol w:w="1751"/>
        <w:gridCol w:w="2408"/>
      </w:tblGrid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ава комиссии по противодействию корруп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113DD6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стенд со следующей информацией: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опия лицензии учреждения,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видетельство о государств.аккредитации,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ожение об условиях приема обучающихся в школу;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жим работы школы;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рафик и порядок приема граждан директором школы по личным вопросам;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лан по антикоррупционной деятельности;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тчет за 1 квартал запланированной работы   по антикоррупционной деятель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113DD6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ить опечатанный ящик по обращениям граждан в фойе на первом эта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рабочей группы по противодействию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Рабочей группы по противодействию коррупции 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выступления работников правоохранительных органов перед сотрудниками школы по вопросам пресечения коррупционных право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явлений, обращений граждан на предмет наличия в них информации о фактах коррупции в сфере деятельност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явлений и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овых должностных инструкций работников учреждения на предмет наличия в них коррупциогенных факторов, которые могут оказать влияние на работника при исполнении им своих должностных обязанностей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всех локальных актов, издаваемых администрацией школы на предмет соответствия действующему законодательству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(оформляется в виде заклю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полугод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ъяснению работникам школы законодательства в сфере противодействия корруп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четвер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противодействию коррупци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с целью разъяснения политики школы в отношении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ВР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ссные руководител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113D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ого стола в 9</w:t>
            </w:r>
            <w:r w:rsidR="0011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 кл. 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Коррупция-угроза для демократического государств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  руководител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9</w:t>
            </w:r>
            <w:r w:rsidR="0011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тношению учащихся к проблеме корруп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13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классных часов со 2 -11</w:t>
            </w: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, посвященных Международному дню антикоррупции</w:t>
            </w:r>
            <w:r w:rsidR="007E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иректора школы перед работниками о проводимой работе по предупреждению коррупции (совещание с уч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четов директора школы перед родителями обучающихся (родительский комит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равоохранительных органов о выявленных фактах коррупции в сфере деятельност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выявления ф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 по УВР,ВР 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школьном сайте информации о реализации планируем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 по итогам реализации плана мероприятий по противодействию коррупции в сфере деятельности щкол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313444" w:rsidRPr="00313444" w:rsidTr="003134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ителей по вопросам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13444" w:rsidRPr="00313444" w:rsidRDefault="00313444" w:rsidP="003134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 </w:t>
            </w:r>
          </w:p>
        </w:tc>
      </w:tr>
    </w:tbl>
    <w:p w:rsidR="00313444" w:rsidRPr="00313444" w:rsidRDefault="00313444" w:rsidP="0031344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444" w:rsidRDefault="00313444"/>
    <w:p w:rsidR="00313444" w:rsidRDefault="00313444"/>
    <w:p w:rsidR="00313444" w:rsidRDefault="00313444"/>
    <w:p w:rsidR="00313444" w:rsidRDefault="00313444"/>
    <w:p w:rsidR="00313444" w:rsidRDefault="00313444"/>
    <w:p w:rsidR="00313444" w:rsidRDefault="00313444"/>
    <w:p w:rsidR="00313444" w:rsidRPr="00113DD6" w:rsidRDefault="00313444" w:rsidP="00313444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3D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ЖУРНАЛ</w:t>
      </w:r>
    </w:p>
    <w:p w:rsidR="00313444" w:rsidRPr="00113DD6" w:rsidRDefault="00313444" w:rsidP="00313444">
      <w:pPr>
        <w:shd w:val="clear" w:color="auto" w:fill="FFFFFF"/>
        <w:spacing w:before="150" w:after="225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3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уведомлений о фактах обращения в целях</w:t>
      </w:r>
      <w:r w:rsidR="00113DD6" w:rsidRPr="00113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лонения работника МОУ «</w:t>
      </w:r>
      <w:r w:rsidR="007E0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олбская</w:t>
      </w:r>
      <w:r w:rsidR="00113DD6" w:rsidRPr="00113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</w:t>
      </w:r>
      <w:r w:rsidRPr="00113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совершению коррупционных правонарушений.</w:t>
      </w:r>
      <w:r w:rsidRPr="00113DD6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shd w:val="clear" w:color="auto" w:fill="FFFFFF"/>
          <w:lang w:eastAsia="ru-RU"/>
        </w:rPr>
        <w:t> </w:t>
      </w:r>
    </w:p>
    <w:p w:rsidR="00313444" w:rsidRPr="00313444" w:rsidRDefault="00313444" w:rsidP="00313444">
      <w:pPr>
        <w:shd w:val="clear" w:color="auto" w:fill="FFFFFF"/>
        <w:spacing w:before="150" w:after="225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437" w:type="dxa"/>
        <w:tblCellSpacing w:w="0" w:type="dxa"/>
        <w:tblInd w:w="-1297" w:type="dxa"/>
        <w:tblCellMar>
          <w:left w:w="0" w:type="dxa"/>
          <w:right w:w="0" w:type="dxa"/>
        </w:tblCellMar>
        <w:tblLook w:val="04A0"/>
      </w:tblPr>
      <w:tblGrid>
        <w:gridCol w:w="622"/>
        <w:gridCol w:w="1576"/>
        <w:gridCol w:w="2238"/>
        <w:gridCol w:w="3715"/>
        <w:gridCol w:w="1714"/>
        <w:gridCol w:w="1572"/>
      </w:tblGrid>
      <w:tr w:rsidR="00313444" w:rsidRPr="00313444" w:rsidTr="00113DD6">
        <w:trPr>
          <w:trHeight w:val="2441"/>
          <w:tblCellSpacing w:w="0" w:type="dxa"/>
        </w:trPr>
        <w:tc>
          <w:tcPr>
            <w:tcW w:w="6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76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Дата получения уведомления</w:t>
            </w:r>
          </w:p>
        </w:tc>
        <w:tc>
          <w:tcPr>
            <w:tcW w:w="2238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Ф.И.О. лица уведомляющего о фактах склонения к совершению коррупционных правонарушений</w:t>
            </w:r>
          </w:p>
        </w:tc>
        <w:tc>
          <w:tcPr>
            <w:tcW w:w="3715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714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Ф.И.О. принявшего уведомление</w:t>
            </w:r>
          </w:p>
        </w:tc>
        <w:tc>
          <w:tcPr>
            <w:tcW w:w="1572" w:type="dxa"/>
            <w:tcBorders>
              <w:top w:val="outset" w:sz="8" w:space="0" w:color="000000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Подпись лица принявшего уведомление</w:t>
            </w:r>
          </w:p>
        </w:tc>
      </w:tr>
      <w:tr w:rsidR="00313444" w:rsidRPr="00313444" w:rsidTr="00113DD6">
        <w:trPr>
          <w:trHeight w:val="783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  <w:lang w:eastAsia="ru-RU"/>
              </w:rPr>
              <w:t> </w:t>
            </w:r>
          </w:p>
        </w:tc>
      </w:tr>
      <w:tr w:rsidR="00313444" w:rsidRPr="00313444" w:rsidTr="00113DD6">
        <w:trPr>
          <w:trHeight w:val="799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99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83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83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99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99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83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99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99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  <w:tr w:rsidR="00313444" w:rsidRPr="00313444" w:rsidTr="00113DD6">
        <w:trPr>
          <w:trHeight w:val="783"/>
          <w:tblCellSpacing w:w="0" w:type="dxa"/>
        </w:trPr>
        <w:tc>
          <w:tcPr>
            <w:tcW w:w="622" w:type="dxa"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outset" w:sz="8" w:space="0" w:color="000000"/>
              <w:right w:val="outset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444" w:rsidRPr="00313444" w:rsidRDefault="00313444" w:rsidP="00313444">
            <w:pPr>
              <w:spacing w:before="150" w:after="225" w:line="26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444">
              <w:rPr>
                <w:rFonts w:ascii="Times New Roman" w:eastAsia="Times New Roman" w:hAnsi="Times New Roman" w:cs="Times New Roman"/>
                <w:color w:val="17365D"/>
                <w:sz w:val="24"/>
                <w:szCs w:val="24"/>
              </w:rPr>
              <w:t> </w:t>
            </w:r>
          </w:p>
        </w:tc>
      </w:tr>
    </w:tbl>
    <w:p w:rsidR="00313444" w:rsidRPr="00313444" w:rsidRDefault="00313444" w:rsidP="003134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4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13444" w:rsidRDefault="00313444"/>
    <w:sectPr w:rsidR="00313444" w:rsidSect="001B7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454" w:rsidRDefault="00E47454" w:rsidP="00F1771E">
      <w:pPr>
        <w:spacing w:after="0" w:line="240" w:lineRule="auto"/>
      </w:pPr>
      <w:r>
        <w:separator/>
      </w:r>
    </w:p>
  </w:endnote>
  <w:endnote w:type="continuationSeparator" w:id="0">
    <w:p w:rsidR="00E47454" w:rsidRDefault="00E47454" w:rsidP="00F1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454" w:rsidRDefault="00E47454" w:rsidP="00F1771E">
      <w:pPr>
        <w:spacing w:after="0" w:line="240" w:lineRule="auto"/>
      </w:pPr>
      <w:r>
        <w:separator/>
      </w:r>
    </w:p>
  </w:footnote>
  <w:footnote w:type="continuationSeparator" w:id="0">
    <w:p w:rsidR="00E47454" w:rsidRDefault="00E47454" w:rsidP="00F17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444"/>
    <w:rsid w:val="00113DD6"/>
    <w:rsid w:val="001B70FA"/>
    <w:rsid w:val="001B7120"/>
    <w:rsid w:val="001D25F6"/>
    <w:rsid w:val="00203F83"/>
    <w:rsid w:val="00237374"/>
    <w:rsid w:val="00260734"/>
    <w:rsid w:val="002937CC"/>
    <w:rsid w:val="002E3DA9"/>
    <w:rsid w:val="002F753F"/>
    <w:rsid w:val="00313444"/>
    <w:rsid w:val="00376705"/>
    <w:rsid w:val="0065300D"/>
    <w:rsid w:val="0066537B"/>
    <w:rsid w:val="006F570C"/>
    <w:rsid w:val="00751587"/>
    <w:rsid w:val="00785348"/>
    <w:rsid w:val="007C2155"/>
    <w:rsid w:val="007E00BC"/>
    <w:rsid w:val="00810696"/>
    <w:rsid w:val="008F3BAA"/>
    <w:rsid w:val="00935B72"/>
    <w:rsid w:val="00A738AD"/>
    <w:rsid w:val="00AB417B"/>
    <w:rsid w:val="00AD3DBD"/>
    <w:rsid w:val="00B44046"/>
    <w:rsid w:val="00BD4578"/>
    <w:rsid w:val="00D618D4"/>
    <w:rsid w:val="00DD7389"/>
    <w:rsid w:val="00E16195"/>
    <w:rsid w:val="00E47454"/>
    <w:rsid w:val="00E47A98"/>
    <w:rsid w:val="00EB0D7F"/>
    <w:rsid w:val="00EF5EE8"/>
    <w:rsid w:val="00F12810"/>
    <w:rsid w:val="00F1771E"/>
    <w:rsid w:val="00FD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FA"/>
  </w:style>
  <w:style w:type="paragraph" w:styleId="1">
    <w:name w:val="heading 1"/>
    <w:basedOn w:val="a"/>
    <w:link w:val="10"/>
    <w:uiPriority w:val="9"/>
    <w:qFormat/>
    <w:rsid w:val="00313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3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3444"/>
    <w:rPr>
      <w:b/>
      <w:bCs/>
    </w:rPr>
  </w:style>
  <w:style w:type="character" w:styleId="a4">
    <w:name w:val="Hyperlink"/>
    <w:basedOn w:val="a0"/>
    <w:uiPriority w:val="99"/>
    <w:semiHidden/>
    <w:unhideWhenUsed/>
    <w:rsid w:val="003134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1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444"/>
  </w:style>
  <w:style w:type="character" w:customStyle="1" w:styleId="10">
    <w:name w:val="Заголовок 1 Знак"/>
    <w:basedOn w:val="a0"/>
    <w:link w:val="1"/>
    <w:uiPriority w:val="9"/>
    <w:rsid w:val="00313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34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31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13444"/>
    <w:rPr>
      <w:i/>
      <w:iCs/>
    </w:rPr>
  </w:style>
  <w:style w:type="paragraph" w:customStyle="1" w:styleId="100">
    <w:name w:val="10"/>
    <w:basedOn w:val="a"/>
    <w:rsid w:val="0031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semiHidden/>
    <w:unhideWhenUsed/>
    <w:rsid w:val="00313444"/>
  </w:style>
  <w:style w:type="paragraph" w:styleId="a9">
    <w:name w:val="No Spacing"/>
    <w:basedOn w:val="a"/>
    <w:uiPriority w:val="1"/>
    <w:qFormat/>
    <w:rsid w:val="0031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771E"/>
  </w:style>
  <w:style w:type="paragraph" w:styleId="ac">
    <w:name w:val="footer"/>
    <w:basedOn w:val="a"/>
    <w:link w:val="ad"/>
    <w:uiPriority w:val="99"/>
    <w:semiHidden/>
    <w:unhideWhenUsed/>
    <w:rsid w:val="00F1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77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rschool-motigino.ru/primernyy-perechen-antikorruptcionnykh-meropriyatiy-na-2014-2015" TargetMode="External"/><Relationship Id="rId13" Type="http://schemas.openxmlformats.org/officeDocument/2006/relationships/hyperlink" Target="http://korrschool-motigino.ru/prikaz-opredelenie-dolzhnostnykh-litc-strukturnykh-podrazdeleniy" TargetMode="External"/><Relationship Id="rId18" Type="http://schemas.openxmlformats.org/officeDocument/2006/relationships/hyperlink" Target="http://korrschool-motigino.ru/kodeks-tiki-i-sluzhebnogo-antikorruptcionnogo-povedeniya-rabotni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orrschool-motigino.ru/plan-antikorruptcionnykh-meropriyatiy-na-2014-2015-uchebnyy-god" TargetMode="External"/><Relationship Id="rId7" Type="http://schemas.openxmlformats.org/officeDocument/2006/relationships/hyperlink" Target="http://korrschool-motigino.ru/primernyy-perechen-antikorruptcionnykh-meropriyatiy-na-2014-2015" TargetMode="External"/><Relationship Id="rId12" Type="http://schemas.openxmlformats.org/officeDocument/2006/relationships/hyperlink" Target="http://korrschool-motigino.ru/prikaz-o-sozdanii-komissii-po-poryadku-uregulirovaniya-vyyavlenn" TargetMode="External"/><Relationship Id="rId17" Type="http://schemas.openxmlformats.org/officeDocument/2006/relationships/hyperlink" Target="http://korrschool-motigino.ru/polozhenie-o-konflikte-intereso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korrschool-motigino.ru/polozhenie-ob-antikorruptcionnoy-politike" TargetMode="External"/><Relationship Id="rId20" Type="http://schemas.openxmlformats.org/officeDocument/2006/relationships/hyperlink" Target="http://korrschool-motigino.ru/pamyatka-po-uvedomleniyu-o-sklonenii-k-korruptci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orrschool-motigino.ru/prikaz-utverzhdenie-paketa-normativnykh-dokumentov-o-protivodeys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korrschool-motigino.ru/polozhenie-ob-antikorruptcionnoy-politike" TargetMode="External"/><Relationship Id="rId23" Type="http://schemas.openxmlformats.org/officeDocument/2006/relationships/hyperlink" Target="http://korrschool-motigino.ru/zhurnal-registratcii-uvedomleniy-o-faktakh-obrascheniya-v-tcelya" TargetMode="External"/><Relationship Id="rId10" Type="http://schemas.openxmlformats.org/officeDocument/2006/relationships/hyperlink" Target="http://korrschool-motigino.ru/prikaz-ob-utverzhdenii-poryadka-uvedomleniya" TargetMode="External"/><Relationship Id="rId19" Type="http://schemas.openxmlformats.org/officeDocument/2006/relationships/hyperlink" Target="http://korrschool-motigino.ru/poryadok-uvedomleniya-o-faktakh-obrascheniya-v-tcelyakh-sklone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orrschool-motigino.ru/prikaz-ob-utverzhdenii-poryadka-uvedomleniya" TargetMode="External"/><Relationship Id="rId14" Type="http://schemas.openxmlformats.org/officeDocument/2006/relationships/hyperlink" Target="http://korrschool-motigino.ru/prikaz-ob-ispolnenii-zakonodatelstva-o-protivodeystvii-korruptci" TargetMode="External"/><Relationship Id="rId22" Type="http://schemas.openxmlformats.org/officeDocument/2006/relationships/hyperlink" Target="http://korrschool-motigino.ru/zhurnal-registratcii-uvedomleniy-o-faktakh-obrascheniya-v-tc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64F56-02FD-4174-89B1-E8114F1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6638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13</cp:revision>
  <cp:lastPrinted>2016-04-12T10:22:00Z</cp:lastPrinted>
  <dcterms:created xsi:type="dcterms:W3CDTF">2014-12-08T12:33:00Z</dcterms:created>
  <dcterms:modified xsi:type="dcterms:W3CDTF">2016-04-12T10:23:00Z</dcterms:modified>
</cp:coreProperties>
</file>